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1409"/>
        <w:gridCol w:w="1824"/>
        <w:gridCol w:w="1679"/>
        <w:gridCol w:w="2742"/>
      </w:tblGrid>
      <w:tr w:rsidR="00AD1867" w:rsidRPr="00CA1FA4" w14:paraId="03650F5C" w14:textId="77777777" w:rsidTr="000B01EE">
        <w:trPr>
          <w:trHeight w:val="2443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70B67E56" w:rsidR="00F41A7A" w:rsidRPr="00996CBA" w:rsidRDefault="000C0D61" w:rsidP="001C2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Logo programu/ Nazwa </w:t>
            </w:r>
            <w:r w:rsidRPr="0098546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Program</w:t>
            </w: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u</w:t>
            </w:r>
            <w:r w:rsidRPr="0098546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lub Nr Konkursu ………….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0EE706D3" w:rsidR="00EB5CC3" w:rsidRPr="00AA188B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</w:pPr>
            <w:r w:rsidRPr="00AA188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 xml:space="preserve">RAPORT </w:t>
            </w:r>
            <w:r w:rsidR="00E679B3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28"/>
                <w:lang w:eastAsia="pl-PL"/>
              </w:rPr>
              <w:t>KOŃCOWY</w:t>
            </w:r>
          </w:p>
          <w:p w14:paraId="22E85F74" w14:textId="0B94A5CF" w:rsidR="00EB5CC3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B8478A"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  <w:p w14:paraId="28E2F151" w14:textId="77777777" w:rsidR="007B6B0F" w:rsidRDefault="007B6B0F" w:rsidP="007B6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w ramach Wspólnego Przedsięwzięcia </w:t>
            </w:r>
          </w:p>
          <w:p w14:paraId="25508C37" w14:textId="77777777" w:rsidR="007B6B0F" w:rsidRDefault="007B6B0F" w:rsidP="007B6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TANGO </w:t>
            </w:r>
          </w:p>
          <w:p w14:paraId="693F58B7" w14:textId="5C666DC8" w:rsidR="00F41A7A" w:rsidRPr="00C23F38" w:rsidRDefault="007B6B0F" w:rsidP="007B6B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IV KONKUR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2AF0C49C" w:rsidR="00F41A7A" w:rsidRPr="00C23F38" w:rsidRDefault="000C0D61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 w:themeColor="text1"/>
                <w:lang w:eastAsia="pl-PL"/>
              </w:rPr>
              <w:drawing>
                <wp:inline distT="0" distB="0" distL="0" distR="0" wp14:anchorId="34DDEFE9" wp14:editId="0B67DF5E">
                  <wp:extent cx="1652270" cy="155448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A7A" w:rsidRPr="00CA1FA4" w14:paraId="07FAF54E" w14:textId="77777777" w:rsidTr="000B01EE">
        <w:trPr>
          <w:trHeight w:val="377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59472E4B" w:rsidR="00F41A7A" w:rsidRPr="00C23F38" w:rsidRDefault="00F41A7A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AD1867" w:rsidRPr="00CA1FA4" w14:paraId="2DDC5D7B" w14:textId="77777777" w:rsidTr="000B01EE">
        <w:trPr>
          <w:trHeight w:val="377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  <w:tr w:rsidR="007B6B0F" w:rsidRPr="00CA1FA4" w14:paraId="7E8DE770" w14:textId="77777777" w:rsidTr="007B6B0F">
        <w:trPr>
          <w:trHeight w:val="525"/>
        </w:trPr>
        <w:tc>
          <w:tcPr>
            <w:tcW w:w="28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E533E13" w14:textId="5921751C" w:rsidR="007B6B0F" w:rsidRPr="008E75AD" w:rsidRDefault="007B6B0F" w:rsidP="00521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Zadania realizowane w okresie sprawozdawczym w ramach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813EF5" w14:textId="5410DC49" w:rsidR="007B6B0F" w:rsidRDefault="00B906DF" w:rsidP="00996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</w:pPr>
            <w:r w:rsidRPr="00B906DF"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Badania przemysłowe</w:t>
            </w:r>
          </w:p>
        </w:tc>
        <w:sdt>
          <w:sdtPr>
            <w:rPr>
              <w:rFonts w:eastAsia="Times New Roman" w:cs="Times New Roman"/>
              <w:color w:val="000000" w:themeColor="text1"/>
              <w:lang w:eastAsia="pl-PL"/>
            </w:rPr>
            <w:id w:val="73003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  <w:p w14:paraId="7B5937F5" w14:textId="33A2A1A8" w:rsidR="007B6B0F" w:rsidRPr="00C23F38" w:rsidRDefault="00B906DF" w:rsidP="0052139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pl-PL"/>
                  </w:rPr>
                  <w:t>☐</w:t>
                </w:r>
              </w:p>
            </w:tc>
          </w:sdtContent>
        </w:sdt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8C4B4FB" w14:textId="7F3B9E96" w:rsidR="007B6B0F" w:rsidRDefault="00B906DF" w:rsidP="00623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</w:pPr>
            <w:r w:rsidRPr="00B906DF"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Prace koncepcyjne</w:t>
            </w:r>
          </w:p>
        </w:tc>
        <w:sdt>
          <w:sdtPr>
            <w:rPr>
              <w:rFonts w:eastAsia="Times New Roman" w:cs="Times New Roman"/>
              <w:color w:val="000000" w:themeColor="text1"/>
              <w:lang w:eastAsia="pl-PL"/>
            </w:rPr>
            <w:id w:val="-36690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vMerge w:val="restart"/>
                <w:tcBorders>
                  <w:top w:val="single" w:sz="8" w:space="0" w:color="auto"/>
                  <w:left w:val="nil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  <w:p w14:paraId="1D5FC825" w14:textId="41530B4C" w:rsidR="007B6B0F" w:rsidRPr="00C23F38" w:rsidRDefault="007B6B0F" w:rsidP="0052139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 w:themeColor="text1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pl-PL"/>
                  </w:rPr>
                  <w:t>☐</w:t>
                </w:r>
              </w:p>
            </w:tc>
          </w:sdtContent>
        </w:sdt>
      </w:tr>
      <w:tr w:rsidR="007B6B0F" w:rsidRPr="00CA1FA4" w14:paraId="1C576B78" w14:textId="77777777" w:rsidTr="007B6B0F">
        <w:trPr>
          <w:trHeight w:val="285"/>
        </w:trPr>
        <w:tc>
          <w:tcPr>
            <w:tcW w:w="28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5CE1CA" w14:textId="77777777" w:rsidR="007B6B0F" w:rsidRPr="00931C9C" w:rsidRDefault="007B6B0F" w:rsidP="005213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54EAF32" w14:textId="4FD2257A" w:rsidR="007B6B0F" w:rsidRDefault="00B906DF" w:rsidP="00996C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</w:pPr>
            <w:r w:rsidRPr="00B906DF"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Prace rozwojowe</w:t>
            </w:r>
          </w:p>
        </w:tc>
        <w:sdt>
          <w:sdtPr>
            <w:rPr>
              <w:rFonts w:eastAsia="Times New Roman" w:cs="Times New Roman"/>
              <w:color w:val="000000" w:themeColor="text1"/>
              <w:lang w:eastAsia="pl-PL"/>
            </w:rPr>
            <w:id w:val="22148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  <w:p w14:paraId="36A3B61B" w14:textId="644F655F" w:rsidR="007B6B0F" w:rsidRDefault="00B906DF" w:rsidP="0052139F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 w:themeColor="text1"/>
                    <w:lang w:eastAsia="pl-PL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 w:themeColor="text1"/>
                    <w:lang w:eastAsia="pl-PL"/>
                  </w:rPr>
                  <w:t>☐</w:t>
                </w:r>
              </w:p>
            </w:tc>
          </w:sdtContent>
        </w:sdt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18DF257" w14:textId="77777777" w:rsidR="007B6B0F" w:rsidRPr="00931C9C" w:rsidRDefault="007B6B0F" w:rsidP="006239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D96C6D9" w14:textId="77777777" w:rsidR="007B6B0F" w:rsidRDefault="007B6B0F" w:rsidP="0052139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</w:tr>
    </w:tbl>
    <w:p w14:paraId="79FB035C" w14:textId="77777777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55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8"/>
        <w:gridCol w:w="567"/>
        <w:gridCol w:w="1843"/>
        <w:gridCol w:w="2126"/>
        <w:gridCol w:w="2268"/>
      </w:tblGrid>
      <w:tr w:rsidR="00F41A7A" w:rsidRPr="00CA1FA4" w14:paraId="3EE30FD3" w14:textId="77777777" w:rsidTr="000B01EE">
        <w:trPr>
          <w:trHeight w:val="424"/>
        </w:trPr>
        <w:tc>
          <w:tcPr>
            <w:tcW w:w="10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2B417B">
        <w:trPr>
          <w:trHeight w:val="424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6B62AF8B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2B417B">
        <w:trPr>
          <w:trHeight w:val="421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2B417B">
        <w:trPr>
          <w:trHeight w:val="428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2B417B">
        <w:trPr>
          <w:trHeight w:val="428"/>
        </w:trPr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12"/>
        <w:gridCol w:w="1716"/>
        <w:gridCol w:w="2977"/>
        <w:gridCol w:w="1843"/>
        <w:gridCol w:w="1871"/>
      </w:tblGrid>
      <w:tr w:rsidR="008427F3" w14:paraId="0D890F8F" w14:textId="77777777" w:rsidTr="000B01EE">
        <w:trPr>
          <w:trHeight w:val="392"/>
        </w:trPr>
        <w:tc>
          <w:tcPr>
            <w:tcW w:w="10519" w:type="dxa"/>
            <w:gridSpan w:val="5"/>
            <w:shd w:val="clear" w:color="auto" w:fill="D9D9D9" w:themeFill="background1" w:themeFillShade="D9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0B01EE"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693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2"/>
            </w:r>
          </w:p>
        </w:tc>
      </w:tr>
      <w:tr w:rsidR="002E05B6" w14:paraId="35FB411D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4CDE2A0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693" w:type="dxa"/>
            <w:gridSpan w:val="2"/>
          </w:tcPr>
          <w:p w14:paraId="4B7143C7" w14:textId="77777777" w:rsidR="008427F3" w:rsidRDefault="008427F3" w:rsidP="0021169E"/>
        </w:tc>
        <w:tc>
          <w:tcPr>
            <w:tcW w:w="1843" w:type="dxa"/>
          </w:tcPr>
          <w:p w14:paraId="5341FABE" w14:textId="77777777" w:rsidR="008427F3" w:rsidRDefault="008427F3" w:rsidP="0021169E"/>
        </w:tc>
        <w:tc>
          <w:tcPr>
            <w:tcW w:w="1871" w:type="dxa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693" w:type="dxa"/>
            <w:gridSpan w:val="2"/>
          </w:tcPr>
          <w:p w14:paraId="5BE18060" w14:textId="77777777" w:rsidR="008427F3" w:rsidRDefault="008427F3" w:rsidP="0021169E"/>
        </w:tc>
        <w:tc>
          <w:tcPr>
            <w:tcW w:w="1843" w:type="dxa"/>
          </w:tcPr>
          <w:p w14:paraId="7506D43E" w14:textId="77777777" w:rsidR="008427F3" w:rsidRDefault="008427F3" w:rsidP="0021169E"/>
        </w:tc>
        <w:tc>
          <w:tcPr>
            <w:tcW w:w="1871" w:type="dxa"/>
          </w:tcPr>
          <w:p w14:paraId="2209388D" w14:textId="77777777" w:rsidR="008427F3" w:rsidRDefault="008427F3" w:rsidP="0021169E"/>
        </w:tc>
      </w:tr>
      <w:tr w:rsidR="002E05B6" w14:paraId="25BCED99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693" w:type="dxa"/>
            <w:gridSpan w:val="2"/>
          </w:tcPr>
          <w:p w14:paraId="7F34C31A" w14:textId="77777777" w:rsidR="008427F3" w:rsidRDefault="008427F3" w:rsidP="0021169E"/>
        </w:tc>
        <w:tc>
          <w:tcPr>
            <w:tcW w:w="1843" w:type="dxa"/>
          </w:tcPr>
          <w:p w14:paraId="262DB588" w14:textId="77777777" w:rsidR="008427F3" w:rsidRDefault="008427F3" w:rsidP="0021169E"/>
        </w:tc>
        <w:tc>
          <w:tcPr>
            <w:tcW w:w="1871" w:type="dxa"/>
          </w:tcPr>
          <w:p w14:paraId="4299EA43" w14:textId="77777777" w:rsidR="008427F3" w:rsidRDefault="008427F3" w:rsidP="0021169E"/>
        </w:tc>
      </w:tr>
      <w:tr w:rsidR="002E05B6" w14:paraId="2716B554" w14:textId="77777777" w:rsidTr="000B01EE">
        <w:tc>
          <w:tcPr>
            <w:tcW w:w="2112" w:type="dxa"/>
            <w:shd w:val="clear" w:color="auto" w:fill="D9D9D9" w:themeFill="background1" w:themeFillShade="D9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693" w:type="dxa"/>
            <w:gridSpan w:val="2"/>
          </w:tcPr>
          <w:p w14:paraId="34A2302B" w14:textId="77777777" w:rsidR="008427F3" w:rsidRDefault="008427F3" w:rsidP="0021169E"/>
        </w:tc>
        <w:tc>
          <w:tcPr>
            <w:tcW w:w="1843" w:type="dxa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</w:tcPr>
          <w:p w14:paraId="2D1C05C9" w14:textId="77777777" w:rsidR="008427F3" w:rsidRDefault="008427F3" w:rsidP="0021169E"/>
        </w:tc>
      </w:tr>
      <w:tr w:rsidR="00E86806" w14:paraId="7BBF6353" w14:textId="77777777" w:rsidTr="000B01EE">
        <w:trPr>
          <w:trHeight w:val="392"/>
        </w:trPr>
        <w:tc>
          <w:tcPr>
            <w:tcW w:w="10519" w:type="dxa"/>
            <w:gridSpan w:val="5"/>
            <w:shd w:val="clear" w:color="auto" w:fill="D9D9D9" w:themeFill="background1" w:themeFillShade="D9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0B01EE">
        <w:trPr>
          <w:trHeight w:val="38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0B01EE">
        <w:trPr>
          <w:trHeight w:val="38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0B01EE">
        <w:trPr>
          <w:trHeight w:val="386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0B01EE">
        <w:trPr>
          <w:trHeight w:val="419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</w:tcPr>
          <w:p w14:paraId="35F38428" w14:textId="77777777" w:rsidR="00E86806" w:rsidRDefault="00E86806" w:rsidP="0021169E"/>
        </w:tc>
      </w:tr>
      <w:tr w:rsidR="00E86806" w14:paraId="40D0902A" w14:textId="77777777" w:rsidTr="000B01EE">
        <w:trPr>
          <w:trHeight w:val="412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</w:tcPr>
          <w:p w14:paraId="2F8FF5AC" w14:textId="77777777" w:rsidR="00E86806" w:rsidRDefault="00E86806" w:rsidP="0021169E"/>
        </w:tc>
      </w:tr>
      <w:tr w:rsidR="001E4414" w14:paraId="067903F5" w14:textId="77777777" w:rsidTr="000B01EE">
        <w:trPr>
          <w:trHeight w:val="412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691" w:type="dxa"/>
            <w:gridSpan w:val="3"/>
          </w:tcPr>
          <w:p w14:paraId="67E99153" w14:textId="77777777" w:rsidR="001E4414" w:rsidRDefault="001E4414" w:rsidP="0021169E"/>
        </w:tc>
      </w:tr>
      <w:tr w:rsidR="007B330A" w14:paraId="2156E84E" w14:textId="77777777" w:rsidTr="000B01EE">
        <w:trPr>
          <w:trHeight w:val="412"/>
        </w:trPr>
        <w:tc>
          <w:tcPr>
            <w:tcW w:w="3828" w:type="dxa"/>
            <w:gridSpan w:val="2"/>
            <w:shd w:val="clear" w:color="auto" w:fill="D9D9D9" w:themeFill="background1" w:themeFillShade="D9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6691" w:type="dxa"/>
            <w:gridSpan w:val="3"/>
          </w:tcPr>
          <w:p w14:paraId="4FDB0B8C" w14:textId="77777777" w:rsidR="007B330A" w:rsidRDefault="007B330A" w:rsidP="0021169E"/>
        </w:tc>
      </w:tr>
    </w:tbl>
    <w:p w14:paraId="030E40B9" w14:textId="77777777" w:rsidR="007E5879" w:rsidRDefault="007E5879"/>
    <w:tbl>
      <w:tblPr>
        <w:tblW w:w="603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1276"/>
        <w:gridCol w:w="103"/>
        <w:gridCol w:w="179"/>
        <w:gridCol w:w="1418"/>
        <w:gridCol w:w="140"/>
        <w:gridCol w:w="1558"/>
        <w:gridCol w:w="146"/>
        <w:gridCol w:w="1702"/>
        <w:gridCol w:w="142"/>
        <w:gridCol w:w="2984"/>
        <w:gridCol w:w="11"/>
      </w:tblGrid>
      <w:tr w:rsidR="008061EB" w:rsidRPr="001C7282" w14:paraId="5CBF283E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25AB42E" w14:textId="2C7A6966" w:rsidR="008061EB" w:rsidRPr="001C7282" w:rsidRDefault="008061EB" w:rsidP="008B36C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  <w:r w:rsidR="00851E13">
              <w:rPr>
                <w:rFonts w:eastAsia="Times New Roman" w:cs="Times New Roman"/>
                <w:b/>
                <w:bCs/>
                <w:lang w:eastAsia="pl-PL"/>
              </w:rPr>
              <w:t xml:space="preserve"> - </w:t>
            </w:r>
          </w:p>
        </w:tc>
      </w:tr>
      <w:tr w:rsidR="008061EB" w:rsidRPr="001C7282" w14:paraId="09C5DFC5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5C3CE4BA" w14:textId="43C487D9" w:rsidR="00952CAD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8B36CF">
            <w:pPr>
              <w:spacing w:after="0" w:line="240" w:lineRule="auto"/>
              <w:ind w:right="68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8B36CF">
            <w:pPr>
              <w:spacing w:after="0" w:line="240" w:lineRule="auto"/>
              <w:ind w:right="-466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</w:tcPr>
          <w:p w14:paraId="37ABB884" w14:textId="4F88BF4F" w:rsidR="00952CAD" w:rsidRDefault="008061EB" w:rsidP="00952CAD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7FA5A458" w:rsidR="008061EB" w:rsidRPr="001C7282" w:rsidRDefault="008061EB" w:rsidP="00172842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00487A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</w:t>
            </w:r>
          </w:p>
        </w:tc>
      </w:tr>
      <w:tr w:rsidR="008061EB" w:rsidRPr="001C7282" w14:paraId="5D4494CB" w14:textId="77777777" w:rsidTr="000A1C7B">
        <w:trPr>
          <w:trHeight w:val="424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8B36C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8B36CF">
            <w:pPr>
              <w:spacing w:after="0" w:line="240" w:lineRule="auto"/>
              <w:ind w:right="-466"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0A1C7B">
        <w:tblPrEx>
          <w:jc w:val="left"/>
        </w:tblPrEx>
        <w:trPr>
          <w:trHeight w:val="2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FF0555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73DCF6C2" w14:textId="5CF6C1C9" w:rsidR="00522B2F" w:rsidRDefault="00522B2F" w:rsidP="00FF0555">
            <w:pPr>
              <w:spacing w:after="0" w:line="240" w:lineRule="auto"/>
              <w:ind w:right="-466"/>
              <w:rPr>
                <w:i/>
              </w:rPr>
            </w:pPr>
            <w:r w:rsidRPr="00522B2F">
              <w:rPr>
                <w:i/>
              </w:rPr>
              <w:t xml:space="preserve">(należy </w:t>
            </w:r>
            <w:r w:rsidRPr="00522B2F">
              <w:rPr>
                <w:i/>
                <w:u w:val="single"/>
              </w:rPr>
              <w:t>powielić  część D3 tabeli  dla każdego zadania</w:t>
            </w:r>
            <w:r w:rsidR="000560A2">
              <w:rPr>
                <w:i/>
                <w:u w:val="single"/>
              </w:rPr>
              <w:t>/etapu</w:t>
            </w:r>
            <w:r w:rsidRPr="00522B2F">
              <w:rPr>
                <w:i/>
              </w:rPr>
              <w:t xml:space="preserve"> realizowanego w danym okresie sprawozdawczym </w:t>
            </w:r>
          </w:p>
          <w:p w14:paraId="594C9EAC" w14:textId="59D64BF0" w:rsidR="00522B2F" w:rsidRPr="00522B2F" w:rsidRDefault="00236F50" w:rsidP="00FF0555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i/>
              </w:rPr>
              <w:t>u</w:t>
            </w:r>
            <w:r w:rsidR="00522B2F" w:rsidRPr="00522B2F">
              <w:rPr>
                <w:i/>
              </w:rPr>
              <w:t>względnionego</w:t>
            </w:r>
            <w:r w:rsidR="00522B2F">
              <w:rPr>
                <w:i/>
              </w:rPr>
              <w:t xml:space="preserve"> </w:t>
            </w:r>
            <w:r w:rsidR="00522B2F" w:rsidRPr="00522B2F">
              <w:rPr>
                <w:i/>
              </w:rPr>
              <w:t xml:space="preserve"> w harmonogramie wykonania projektu</w:t>
            </w:r>
            <w:r w:rsidR="00522B2F">
              <w:rPr>
                <w:i/>
              </w:rPr>
              <w:t>)</w:t>
            </w:r>
          </w:p>
          <w:p w14:paraId="006E7BCB" w14:textId="6483C715" w:rsidR="00AD1867" w:rsidRPr="0057725B" w:rsidRDefault="00AD1867" w:rsidP="008B36C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DF372F">
        <w:trPr>
          <w:trHeight w:val="424"/>
          <w:jc w:val="center"/>
        </w:trPr>
        <w:tc>
          <w:tcPr>
            <w:tcW w:w="11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40306580" w:rsidR="00BD3541" w:rsidRPr="00174410" w:rsidRDefault="00BD3541" w:rsidP="00172842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4"/>
            </w:r>
          </w:p>
        </w:tc>
        <w:tc>
          <w:tcPr>
            <w:tcW w:w="3837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DF372F">
        <w:trPr>
          <w:trHeight w:val="424"/>
          <w:jc w:val="center"/>
        </w:trPr>
        <w:tc>
          <w:tcPr>
            <w:tcW w:w="11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5E4C481" w:rsidR="008032DB" w:rsidRDefault="008032DB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5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837" w:type="pct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DF372F">
        <w:trPr>
          <w:trHeight w:val="421"/>
          <w:jc w:val="center"/>
        </w:trPr>
        <w:tc>
          <w:tcPr>
            <w:tcW w:w="11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618E0322" w:rsidR="00BD3541" w:rsidRPr="008E75AD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DF372F">
        <w:trPr>
          <w:trHeight w:val="421"/>
          <w:jc w:val="center"/>
        </w:trPr>
        <w:tc>
          <w:tcPr>
            <w:tcW w:w="11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6098F59C" w:rsidR="00BD3541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7"/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31C8066C" w:rsidR="00BD3541" w:rsidRPr="00174410" w:rsidRDefault="00174410" w:rsidP="00E35CDE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DF372F">
        <w:trPr>
          <w:trHeight w:val="421"/>
          <w:jc w:val="center"/>
        </w:trPr>
        <w:tc>
          <w:tcPr>
            <w:tcW w:w="11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59E497B1" w:rsidR="00BD3541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564ED7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(PLN)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8"/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8B36C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DF372F">
        <w:trPr>
          <w:trHeight w:val="428"/>
          <w:jc w:val="center"/>
        </w:trPr>
        <w:tc>
          <w:tcPr>
            <w:tcW w:w="11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9"/>
            </w:r>
          </w:p>
        </w:tc>
        <w:tc>
          <w:tcPr>
            <w:tcW w:w="3837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8B36C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D3541" w:rsidRPr="00CA1FA4" w14:paraId="5E66F8D4" w14:textId="77777777" w:rsidTr="000A1C7B">
        <w:tblPrEx>
          <w:jc w:val="left"/>
        </w:tblPrEx>
        <w:trPr>
          <w:trHeight w:val="678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31FBC625" w:rsidR="0057725B" w:rsidRDefault="00BD3541" w:rsidP="008B36C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300C3B">
              <w:rPr>
                <w:rStyle w:val="Odwoanieprzypisudolnego"/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footnoteReference w:id="10"/>
            </w:r>
          </w:p>
          <w:p w14:paraId="49E12C22" w14:textId="1BFA5B95" w:rsidR="00FF7681" w:rsidRPr="0057725B" w:rsidRDefault="00AD1867" w:rsidP="003E5024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m: opis rezultatów osiągniętych 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konanych w tym okresie </w:t>
            </w:r>
          </w:p>
        </w:tc>
      </w:tr>
      <w:tr w:rsidR="001F7BF7" w:rsidRPr="00CA1FA4" w14:paraId="165FB0F7" w14:textId="77777777" w:rsidTr="000A1C7B">
        <w:tblPrEx>
          <w:jc w:val="left"/>
        </w:tblPrEx>
        <w:trPr>
          <w:trHeight w:val="5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710D1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8B36C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0A1C7B">
        <w:tblPrEx>
          <w:jc w:val="left"/>
        </w:tblPrEx>
        <w:trPr>
          <w:trHeight w:val="428"/>
        </w:trPr>
        <w:tc>
          <w:tcPr>
            <w:tcW w:w="12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2B417B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9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2B417B">
            <w:pPr>
              <w:spacing w:after="0" w:line="240" w:lineRule="auto"/>
              <w:ind w:right="-466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0A1C7B">
        <w:trPr>
          <w:trHeight w:val="540"/>
          <w:jc w:val="center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2B417B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10E4AC29" w14:textId="77777777" w:rsidR="00D74378" w:rsidRDefault="00801F17" w:rsidP="00262E44">
            <w:pPr>
              <w:spacing w:after="0" w:line="240" w:lineRule="auto"/>
              <w:ind w:right="68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172842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317FDA41" w:rsidR="00172842" w:rsidRPr="00172842" w:rsidRDefault="00172842" w:rsidP="00262E44">
            <w:pPr>
              <w:spacing w:after="0" w:line="240" w:lineRule="auto"/>
              <w:ind w:right="68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0A1C7B" w:rsidRPr="00CA1FA4" w14:paraId="61BF20F7" w14:textId="77777777" w:rsidTr="000A1C7B">
        <w:trPr>
          <w:gridAfter w:val="1"/>
          <w:wAfter w:w="5" w:type="pct"/>
          <w:trHeight w:val="1198"/>
          <w:jc w:val="center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0A1C7B">
            <w:pPr>
              <w:ind w:right="68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476A9DE1" w:rsidR="000A1C7B" w:rsidRPr="000A1C7B" w:rsidRDefault="000A1C7B" w:rsidP="00CD30A3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0A1C7B">
        <w:trPr>
          <w:gridAfter w:val="1"/>
          <w:wAfter w:w="5" w:type="pct"/>
          <w:trHeight w:val="425"/>
          <w:jc w:val="center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0A1C7B">
            <w:pPr>
              <w:spacing w:after="0" w:line="240" w:lineRule="auto"/>
              <w:ind w:right="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0A1C7B">
        <w:trPr>
          <w:gridAfter w:val="1"/>
          <w:wAfter w:w="5" w:type="pct"/>
          <w:trHeight w:val="540"/>
          <w:jc w:val="center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2B417B">
            <w:pPr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0A1C7B">
            <w:pPr>
              <w:spacing w:after="0" w:line="240" w:lineRule="auto"/>
              <w:ind w:right="68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/>
    <w:tbl>
      <w:tblPr>
        <w:tblStyle w:val="Tabela-Siatka"/>
        <w:tblW w:w="10916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9358CD" w:rsidRPr="002B3A27" w14:paraId="5A8E7F74" w14:textId="77777777" w:rsidTr="00617A5C">
        <w:trPr>
          <w:trHeight w:val="478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20BF5B89" w:rsidR="009358CD" w:rsidRDefault="009358CD" w:rsidP="00564ED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617A5C">
        <w:trPr>
          <w:trHeight w:val="1005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1D573ABB" w:rsidR="009358CD" w:rsidRDefault="009358CD" w:rsidP="00B20867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1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18FC94DE" w:rsidR="009358CD" w:rsidRDefault="009358CD" w:rsidP="00066AF9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617A5C">
        <w:trPr>
          <w:trHeight w:val="1020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B20867">
            <w:r>
              <w:t>Możliwości komercjalizacji:</w:t>
            </w:r>
          </w:p>
          <w:p w14:paraId="75D39146" w14:textId="18A9322E" w:rsidR="009358CD" w:rsidRDefault="009358CD" w:rsidP="009358CD">
            <w:pPr>
              <w:spacing w:before="60" w:after="60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B20867"/>
        </w:tc>
      </w:tr>
      <w:tr w:rsidR="009358CD" w14:paraId="4C89295D" w14:textId="77777777" w:rsidTr="00617A5C">
        <w:trPr>
          <w:trHeight w:val="728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B20867">
            <w:r>
              <w:t>Możliwości wdrożenia:</w:t>
            </w:r>
          </w:p>
          <w:p w14:paraId="25347BDE" w14:textId="77777777" w:rsidR="009358CD" w:rsidRDefault="009358CD" w:rsidP="00B20867">
            <w:pPr>
              <w:spacing w:before="60" w:after="60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B20867"/>
        </w:tc>
      </w:tr>
      <w:tr w:rsidR="009358CD" w14:paraId="4C91859F" w14:textId="77777777" w:rsidTr="00617A5C">
        <w:trPr>
          <w:trHeight w:val="733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066AF9">
            <w:pPr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7D0EDC1C" w14:textId="20AD8EE7" w:rsidR="00066AF9" w:rsidRPr="00DF372F" w:rsidRDefault="006F53EB" w:rsidP="00066AF9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066AF9">
            <w:pPr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617A5C">
        <w:trPr>
          <w:trHeight w:val="475"/>
        </w:trPr>
        <w:tc>
          <w:tcPr>
            <w:tcW w:w="10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B20867">
            <w:pPr>
              <w:rPr>
                <w:sz w:val="20"/>
                <w:szCs w:val="20"/>
              </w:rPr>
            </w:pPr>
          </w:p>
        </w:tc>
      </w:tr>
    </w:tbl>
    <w:tbl>
      <w:tblPr>
        <w:tblW w:w="11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3841"/>
        <w:gridCol w:w="1689"/>
        <w:gridCol w:w="1976"/>
        <w:gridCol w:w="2123"/>
      </w:tblGrid>
      <w:tr w:rsidR="00E679B3" w:rsidRPr="00CA1FA4" w14:paraId="374BC904" w14:textId="77777777" w:rsidTr="00770AB5">
        <w:trPr>
          <w:trHeight w:val="795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7647CEE8" w:rsidR="00E679B3" w:rsidRPr="00822C78" w:rsidRDefault="009358CD" w:rsidP="000A1C7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zadania </w:t>
            </w:r>
          </w:p>
        </w:tc>
      </w:tr>
      <w:tr w:rsidR="00E679B3" w:rsidRPr="00CA1FA4" w14:paraId="3EE7D57A" w14:textId="77777777" w:rsidTr="00770AB5">
        <w:trPr>
          <w:trHeight w:val="795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6A5D0DA4" w:rsidR="00E679B3" w:rsidRPr="00822C78" w:rsidRDefault="00E679B3" w:rsidP="00564E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ZAKUPIONA w okresie  sprawozdawczym</w:t>
            </w:r>
            <w:r w:rsidR="00564ED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jeśli dotyczy)</w:t>
            </w:r>
          </w:p>
        </w:tc>
      </w:tr>
      <w:tr w:rsidR="00E679B3" w:rsidRPr="00CA1FA4" w14:paraId="7D218A0D" w14:textId="77777777" w:rsidTr="00770AB5">
        <w:trPr>
          <w:trHeight w:val="795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2"/>
            </w:r>
          </w:p>
        </w:tc>
      </w:tr>
      <w:tr w:rsidR="00E679B3" w:rsidRPr="00CA1FA4" w14:paraId="43C857F2" w14:textId="77777777" w:rsidTr="00770AB5">
        <w:trPr>
          <w:trHeight w:val="25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770AB5">
        <w:trPr>
          <w:trHeight w:val="249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770AB5">
        <w:trPr>
          <w:trHeight w:val="249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770AB5">
        <w:trPr>
          <w:trHeight w:val="249"/>
          <w:jc w:val="center"/>
        </w:trPr>
        <w:tc>
          <w:tcPr>
            <w:tcW w:w="11078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770AB5">
        <w:trPr>
          <w:trHeight w:val="249"/>
          <w:jc w:val="center"/>
        </w:trPr>
        <w:tc>
          <w:tcPr>
            <w:tcW w:w="144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84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1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74C57E8B" w14:textId="43847FD0" w:rsidR="00B20867" w:rsidRDefault="00B20867" w:rsidP="003041B8">
      <w:pPr>
        <w:tabs>
          <w:tab w:val="left" w:pos="567"/>
        </w:tabs>
        <w:spacing w:after="0" w:line="240" w:lineRule="auto"/>
        <w:rPr>
          <w:sz w:val="12"/>
          <w:szCs w:val="18"/>
        </w:rPr>
      </w:pPr>
    </w:p>
    <w:p w14:paraId="2F330BA6" w14:textId="77777777" w:rsidR="00F74C55" w:rsidRDefault="00F74C55" w:rsidP="00F74C55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8"/>
      </w:tblGrid>
      <w:tr w:rsidR="00F74C55" w14:paraId="0336E1E5" w14:textId="77777777" w:rsidTr="00F53592">
        <w:trPr>
          <w:trHeight w:val="472"/>
          <w:tblHeader/>
        </w:trPr>
        <w:tc>
          <w:tcPr>
            <w:tcW w:w="11058" w:type="dxa"/>
            <w:shd w:val="clear" w:color="auto" w:fill="D9D9D9" w:themeFill="background1" w:themeFillShade="D9"/>
            <w:vAlign w:val="center"/>
          </w:tcPr>
          <w:p w14:paraId="5452B000" w14:textId="3ECAA7E8" w:rsidR="00F74C55" w:rsidRDefault="00F74C55" w:rsidP="00323A58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 w:rsidR="009F567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ODZIAŁY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3"/>
            </w:r>
            <w:r w:rsidR="00B53F1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F17BF5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4"/>
            </w:r>
          </w:p>
        </w:tc>
      </w:tr>
    </w:tbl>
    <w:p w14:paraId="12524EB8" w14:textId="77777777" w:rsidR="00E90257" w:rsidRDefault="00E90257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68405C22" w14:textId="77777777" w:rsidR="00E90257" w:rsidRDefault="00E90257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74614969" w14:textId="78D04051" w:rsidR="00873FEE" w:rsidRPr="00334B42" w:rsidRDefault="00873FEE" w:rsidP="00F74C55">
      <w:pPr>
        <w:tabs>
          <w:tab w:val="left" w:pos="567"/>
        </w:tabs>
        <w:spacing w:after="0" w:line="240" w:lineRule="auto"/>
      </w:pPr>
      <w:r w:rsidRPr="00334B42">
        <w:t>Ścieżka A:</w:t>
      </w:r>
    </w:p>
    <w:p w14:paraId="0C6DE00D" w14:textId="77777777" w:rsidR="00873FEE" w:rsidRDefault="00873FEE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tbl>
      <w:tblPr>
        <w:tblW w:w="6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2192"/>
        <w:gridCol w:w="876"/>
        <w:gridCol w:w="1115"/>
        <w:gridCol w:w="876"/>
        <w:gridCol w:w="1290"/>
        <w:gridCol w:w="69"/>
        <w:gridCol w:w="956"/>
        <w:gridCol w:w="876"/>
        <w:gridCol w:w="1579"/>
      </w:tblGrid>
      <w:tr w:rsidR="007735E4" w:rsidRPr="00522B2F" w14:paraId="328900A9" w14:textId="77777777" w:rsidTr="00B240A5">
        <w:trPr>
          <w:trHeight w:val="161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9201F" w14:textId="77777777" w:rsidR="007735E4" w:rsidRPr="00522B2F" w:rsidRDefault="007735E4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Lp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22BC3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Nazwa wskaźnik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5C442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Jednostka miary wskaźnik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711D0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F331960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15648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docelowa wskaźnik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80344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20BF6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1C869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Stopień realizacji wskaźnika (%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261A7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Przyczyna nieosiągnięcia wartości docelowej wskaźnika </w:t>
            </w:r>
            <w:r w:rsidRPr="00E8782E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564ED7" w:rsidRPr="00522B2F" w14:paraId="581269EC" w14:textId="77777777" w:rsidTr="00564ED7">
        <w:trPr>
          <w:trHeight w:val="954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3820D" w14:textId="094E95C8" w:rsidR="00564ED7" w:rsidRPr="00522B2F" w:rsidRDefault="00564ED7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10F1A" w14:textId="33C0FD87" w:rsidR="00564ED7" w:rsidRPr="00522B2F" w:rsidRDefault="00564ED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D4550" w14:textId="57E60394" w:rsidR="00564ED7" w:rsidRPr="00522B2F" w:rsidRDefault="00564ED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90B6B" w14:textId="23A3A259" w:rsidR="00564ED7" w:rsidRPr="00522B2F" w:rsidRDefault="00564ED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7DD5E" w14:textId="08519C4A" w:rsidR="00564ED7" w:rsidRPr="00522B2F" w:rsidRDefault="00564ED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41C4B" w14:textId="5F1AC00B" w:rsidR="00564ED7" w:rsidRPr="00522B2F" w:rsidRDefault="00564ED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6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E251D" w14:textId="58B94F46" w:rsidR="00564ED7" w:rsidRPr="00522B2F" w:rsidRDefault="00564ED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A865" w14:textId="784B07F6" w:rsidR="00564ED7" w:rsidRPr="00522B2F" w:rsidRDefault="00564ED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302E2" w14:textId="361E9EB2" w:rsidR="00564ED7" w:rsidRDefault="00564ED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9</w:t>
            </w:r>
          </w:p>
        </w:tc>
      </w:tr>
      <w:tr w:rsidR="007735E4" w:rsidRPr="00522B2F" w14:paraId="745E7209" w14:textId="77777777" w:rsidTr="00B240A5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B27B0" w14:textId="5720D25E" w:rsidR="007735E4" w:rsidRPr="005309D8" w:rsidRDefault="007735E4" w:rsidP="00E902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309D8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Wskaźniki produktu </w:t>
            </w:r>
          </w:p>
        </w:tc>
      </w:tr>
      <w:tr w:rsidR="007735E4" w:rsidRPr="00522B2F" w14:paraId="3979F1C7" w14:textId="77777777" w:rsidTr="00B240A5">
        <w:trPr>
          <w:trHeight w:val="1370"/>
          <w:jc w:val="center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9C112" w14:textId="77777777" w:rsidR="007735E4" w:rsidRPr="00522B2F" w:rsidRDefault="007735E4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CED8" w14:textId="77777777" w:rsidR="007735E4" w:rsidRPr="00522B2F" w:rsidRDefault="007735E4" w:rsidP="00B240A5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185186">
              <w:rPr>
                <w:rFonts w:cs="Calibri"/>
                <w:color w:val="000000"/>
                <w:sz w:val="18"/>
                <w:szCs w:val="18"/>
              </w:rPr>
              <w:t>Liczba przeprowadzonych analiz w zakresie komercyjnego wykorzystania rezultatów projektu, w tym: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BFF40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BF85E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F7E2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4263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4AD06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C6F3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33736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735E4" w:rsidRPr="00522B2F" w14:paraId="0C409857" w14:textId="77777777" w:rsidTr="00B240A5">
        <w:trPr>
          <w:trHeight w:val="340"/>
          <w:jc w:val="center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D2CFF" w14:textId="77777777" w:rsidR="007735E4" w:rsidRPr="00522B2F" w:rsidRDefault="007735E4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3F3F9" w14:textId="77777777" w:rsidR="007735E4" w:rsidRPr="00522B2F" w:rsidRDefault="007735E4" w:rsidP="00B240A5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r w:rsidRPr="00185186">
              <w:rPr>
                <w:rFonts w:cs="Calibri"/>
                <w:color w:val="000000"/>
                <w:sz w:val="18"/>
                <w:szCs w:val="18"/>
              </w:rPr>
              <w:t>Analiz rynk</w:t>
            </w:r>
            <w:r>
              <w:rPr>
                <w:rFonts w:cs="Calibri"/>
                <w:color w:val="000000"/>
                <w:sz w:val="18"/>
                <w:szCs w:val="18"/>
              </w:rPr>
              <w:t>u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38049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D286B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457AF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48624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ADFB0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46BDF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B0EB8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735E4" w:rsidRPr="00522B2F" w14:paraId="0F8BB4D8" w14:textId="77777777" w:rsidTr="00B240A5">
        <w:trPr>
          <w:trHeight w:val="340"/>
          <w:jc w:val="center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0FFDF" w14:textId="77777777" w:rsidR="007735E4" w:rsidRPr="00522B2F" w:rsidRDefault="007735E4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4E5AD" w14:textId="77777777" w:rsidR="007735E4" w:rsidRPr="00522B2F" w:rsidRDefault="007735E4" w:rsidP="00B240A5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r w:rsidRPr="00185186">
              <w:rPr>
                <w:rFonts w:cs="Calibri"/>
                <w:color w:val="000000"/>
                <w:sz w:val="18"/>
                <w:szCs w:val="18"/>
              </w:rPr>
              <w:t>Analiz w zakresie własności intelektualne</w:t>
            </w:r>
            <w:r>
              <w:rPr>
                <w:rFonts w:cs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C0B9F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68A49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3DCDA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C51DE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6DBD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7DF6D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33B6D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735E4" w:rsidRPr="00522B2F" w14:paraId="1E0AF581" w14:textId="77777777" w:rsidTr="00B240A5">
        <w:trPr>
          <w:trHeight w:val="340"/>
          <w:jc w:val="center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579B0" w14:textId="77777777" w:rsidR="007735E4" w:rsidRPr="00522B2F" w:rsidRDefault="007735E4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A501E" w14:textId="77777777" w:rsidR="007735E4" w:rsidRPr="00522B2F" w:rsidRDefault="007735E4" w:rsidP="00B240A5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- </w:t>
            </w:r>
            <w:r w:rsidRPr="00185186">
              <w:rPr>
                <w:rFonts w:cs="Calibri"/>
                <w:color w:val="000000"/>
                <w:sz w:val="18"/>
                <w:szCs w:val="18"/>
              </w:rPr>
              <w:t>Strategii marketingowyc</w:t>
            </w:r>
            <w:r>
              <w:rPr>
                <w:rFonts w:cs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0806A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B4377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807B7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CEF5D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7B49B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84E7D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7E362" w14:textId="77777777" w:rsidR="007735E4" w:rsidRPr="00522B2F" w:rsidRDefault="007735E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7735E4" w:rsidRPr="00522B2F" w14:paraId="30F1EE90" w14:textId="77777777" w:rsidTr="00B240A5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9139B" w14:textId="6E124B2F" w:rsidR="007735E4" w:rsidRPr="00260035" w:rsidRDefault="00A70D64" w:rsidP="00A70D6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Wskaźniki rezultatu bezpośredniego (rezultatu)</w:t>
            </w:r>
          </w:p>
        </w:tc>
      </w:tr>
      <w:tr w:rsidR="003E5024" w:rsidRPr="00522B2F" w14:paraId="788C394B" w14:textId="77777777" w:rsidTr="00B240A5">
        <w:trPr>
          <w:trHeight w:val="340"/>
          <w:jc w:val="center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9C834" w14:textId="77777777" w:rsidR="003E5024" w:rsidRPr="00522B2F" w:rsidRDefault="003E5024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24E14" w14:textId="77777777" w:rsidR="003E5024" w:rsidRPr="00522B2F" w:rsidRDefault="003E5024" w:rsidP="00B240A5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612B0">
              <w:rPr>
                <w:rFonts w:cs="Calibri"/>
                <w:color w:val="000000"/>
                <w:sz w:val="18"/>
                <w:szCs w:val="18"/>
                <w:lang w:eastAsia="pl-PL"/>
              </w:rPr>
              <w:t>Liczba przedsiębiorców zaangażowanych w projekty B+R bazujące na wynikach badań podstawowych, w tym: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3146" w14:textId="77777777" w:rsidR="003E5024" w:rsidRPr="00522B2F" w:rsidRDefault="003E502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14CBB" w14:textId="77777777" w:rsidR="003E5024" w:rsidRPr="00522B2F" w:rsidRDefault="003E502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976FA" w14:textId="77777777" w:rsidR="003E5024" w:rsidRPr="00522B2F" w:rsidRDefault="003E502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634E2" w14:textId="77777777" w:rsidR="003E5024" w:rsidRPr="00522B2F" w:rsidRDefault="003E502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77055" w14:textId="77777777" w:rsidR="003E5024" w:rsidRPr="00522B2F" w:rsidRDefault="003E502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497D" w14:textId="77777777" w:rsidR="003E5024" w:rsidRPr="00522B2F" w:rsidRDefault="003E502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92DBB" w14:textId="77777777" w:rsidR="003E5024" w:rsidRPr="00522B2F" w:rsidRDefault="003E502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3E5024" w:rsidRPr="00522B2F" w14:paraId="5261BAC2" w14:textId="77777777" w:rsidTr="00B240A5">
        <w:trPr>
          <w:trHeight w:val="340"/>
          <w:jc w:val="center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F4B2" w14:textId="77777777" w:rsidR="003E5024" w:rsidRPr="00522B2F" w:rsidRDefault="003E5024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E33A5" w14:textId="4CEB5C96" w:rsidR="003E5024" w:rsidRPr="003E5024" w:rsidRDefault="003E5024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E5024">
              <w:rPr>
                <w:rFonts w:ascii="Calibri" w:eastAsia="Calibri" w:hAnsi="Calibri" w:cs="Times New Roman"/>
                <w:sz w:val="18"/>
                <w:szCs w:val="18"/>
              </w:rPr>
              <w:t xml:space="preserve">•liczba przedsiębiorców pozyskanych do </w:t>
            </w:r>
            <w:r w:rsidRPr="003E5024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współpracy w ramach Ścieżki 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18C1" w14:textId="77777777" w:rsidR="003E5024" w:rsidRPr="00522B2F" w:rsidRDefault="003E502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29FD3" w14:textId="77777777" w:rsidR="003E5024" w:rsidRPr="00522B2F" w:rsidRDefault="003E502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A10DB" w14:textId="77777777" w:rsidR="003E5024" w:rsidRPr="00522B2F" w:rsidRDefault="003E502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58C09" w14:textId="77777777" w:rsidR="003E5024" w:rsidRPr="00522B2F" w:rsidRDefault="003E502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ED03" w14:textId="77777777" w:rsidR="003E5024" w:rsidRPr="00522B2F" w:rsidRDefault="003E502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91AF" w14:textId="77777777" w:rsidR="003E5024" w:rsidRPr="00522B2F" w:rsidRDefault="003E502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FE1AF" w14:textId="77777777" w:rsidR="003E5024" w:rsidRPr="00522B2F" w:rsidRDefault="003E5024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9F567D" w:rsidRPr="009D1B9A" w14:paraId="6ADC924F" w14:textId="77777777" w:rsidTr="00B240A5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2E65" w14:textId="15EE9B80" w:rsidR="009F567D" w:rsidRPr="009D1B9A" w:rsidRDefault="009F567D" w:rsidP="00E902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D1B9A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Wskaźniki rezultatu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długookresowego (oddziaływania)</w:t>
            </w:r>
            <w:r w:rsidRPr="009D1B9A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9F567D" w:rsidRPr="00522B2F" w14:paraId="0488CCA9" w14:textId="77777777" w:rsidTr="009F567D">
        <w:trPr>
          <w:trHeight w:val="34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5D4B1" w14:textId="25BC105E" w:rsidR="009F567D" w:rsidRPr="009F567D" w:rsidRDefault="009F567D" w:rsidP="009F567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8EC40" w14:textId="1D7DE0A5" w:rsidR="009F567D" w:rsidRPr="0078295F" w:rsidRDefault="003E5024" w:rsidP="0078295F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8295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Liczba uzyskanych patentów na podstawie rezultatów sfinansowanych projektów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D44AB" w14:textId="2FB8704C" w:rsidR="009F567D" w:rsidRPr="00522B2F" w:rsidRDefault="009F567D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4111" w14:textId="77777777" w:rsidR="009F567D" w:rsidRPr="00522B2F" w:rsidRDefault="009F567D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D070F" w14:textId="77777777" w:rsidR="009F567D" w:rsidRPr="00522B2F" w:rsidRDefault="009F567D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4BB25" w14:textId="77777777" w:rsidR="009F567D" w:rsidRPr="00522B2F" w:rsidRDefault="009F567D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C351C" w14:textId="77777777" w:rsidR="009F567D" w:rsidRPr="00522B2F" w:rsidRDefault="009F567D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55A1" w14:textId="77777777" w:rsidR="009F567D" w:rsidRPr="00522B2F" w:rsidRDefault="009F567D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7CEE3" w14:textId="77777777" w:rsidR="009F567D" w:rsidRPr="00522B2F" w:rsidRDefault="009F567D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D22A39" w:rsidRPr="00522B2F" w14:paraId="549158E1" w14:textId="77777777" w:rsidTr="009F567D">
        <w:trPr>
          <w:trHeight w:val="34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AE40A" w14:textId="77777777" w:rsidR="00D22A39" w:rsidRPr="009F567D" w:rsidRDefault="00D22A39" w:rsidP="009F567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211D" w14:textId="37936786" w:rsidR="00D22A39" w:rsidRPr="0078295F" w:rsidRDefault="0078295F" w:rsidP="00B240A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78295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przedsiębiorców wykorzystujących rozwiązania powstałe w wyniku realizacji programu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01F7" w14:textId="6F123AAA" w:rsidR="00D22A39" w:rsidRDefault="0078295F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255EC" w14:textId="77777777" w:rsidR="00D22A39" w:rsidRPr="00522B2F" w:rsidRDefault="00D22A39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6F583" w14:textId="77777777" w:rsidR="00D22A39" w:rsidRPr="00522B2F" w:rsidRDefault="00D22A39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54D9A" w14:textId="77777777" w:rsidR="00D22A39" w:rsidRPr="00522B2F" w:rsidRDefault="00D22A39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ECA76" w14:textId="77777777" w:rsidR="00D22A39" w:rsidRPr="00522B2F" w:rsidRDefault="00D22A39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9EF93" w14:textId="77777777" w:rsidR="00D22A39" w:rsidRPr="00522B2F" w:rsidRDefault="00D22A39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8CB05" w14:textId="77777777" w:rsidR="00D22A39" w:rsidRPr="00522B2F" w:rsidRDefault="00D22A39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7E272150" w14:textId="37D7471D" w:rsidR="007735E4" w:rsidRDefault="007735E4" w:rsidP="00F74C55"/>
    <w:p w14:paraId="7396065D" w14:textId="12E67588" w:rsidR="00DC7E7A" w:rsidRDefault="00323A58" w:rsidP="00F74C55">
      <w:r>
        <w:t>Ścieżka B</w:t>
      </w:r>
      <w:r w:rsidR="00334B42">
        <w:t>:</w:t>
      </w:r>
    </w:p>
    <w:tbl>
      <w:tblPr>
        <w:tblW w:w="6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2192"/>
        <w:gridCol w:w="876"/>
        <w:gridCol w:w="1115"/>
        <w:gridCol w:w="876"/>
        <w:gridCol w:w="1290"/>
        <w:gridCol w:w="69"/>
        <w:gridCol w:w="956"/>
        <w:gridCol w:w="876"/>
        <w:gridCol w:w="1579"/>
      </w:tblGrid>
      <w:tr w:rsidR="00632677" w:rsidRPr="00522B2F" w14:paraId="1BBCE29B" w14:textId="77777777" w:rsidTr="00B240A5">
        <w:trPr>
          <w:trHeight w:val="161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436ED" w14:textId="77777777" w:rsidR="00632677" w:rsidRPr="00522B2F" w:rsidRDefault="00632677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Lp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BF9B0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Nazwa wskaźnik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6BBBE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Jednostka miary wskaźnik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2397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06BB4135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15090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docelowa wskaźnik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C9B01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31E0D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4A467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Stopień realizacji wskaźnika (%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3C86E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Przyczyna nieosiągnięcia wartości docelowej wskaźnika </w:t>
            </w:r>
            <w:r w:rsidRPr="00E8782E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632677" w:rsidRPr="00522B2F" w14:paraId="23B30586" w14:textId="77777777" w:rsidTr="00B240A5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E0217" w14:textId="77777777" w:rsidR="00632677" w:rsidRPr="00260035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60035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Wskaźniki produktu </w:t>
            </w:r>
          </w:p>
        </w:tc>
      </w:tr>
      <w:tr w:rsidR="00632677" w:rsidRPr="00522B2F" w14:paraId="7AD9EA07" w14:textId="77777777" w:rsidTr="00B240A5">
        <w:trPr>
          <w:trHeight w:val="340"/>
          <w:jc w:val="center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9F00" w14:textId="77777777" w:rsidR="00632677" w:rsidRPr="00522B2F" w:rsidRDefault="00632677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9B1E" w14:textId="77777777" w:rsidR="00632677" w:rsidRPr="00522B2F" w:rsidRDefault="00632677" w:rsidP="00B240A5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612B0">
              <w:rPr>
                <w:rFonts w:cs="Calibri"/>
                <w:color w:val="000000"/>
                <w:sz w:val="18"/>
                <w:szCs w:val="18"/>
                <w:lang w:eastAsia="pl-PL"/>
              </w:rPr>
              <w:t>Liczba przedsiębiorców zaangażowanych w projekty B+R bazujące na wynikach badań podstawowych, w tym: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98C1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E933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0F23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681BD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C0932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9C5B0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1DAF6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32677" w:rsidRPr="00522B2F" w14:paraId="3A6AF971" w14:textId="77777777" w:rsidTr="00B240A5">
        <w:trPr>
          <w:trHeight w:val="879"/>
          <w:jc w:val="center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40682" w14:textId="77777777" w:rsidR="00632677" w:rsidRPr="00522B2F" w:rsidRDefault="00632677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A555B" w14:textId="77777777" w:rsidR="00632677" w:rsidRPr="003E5024" w:rsidRDefault="00632677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E5024">
              <w:rPr>
                <w:rFonts w:cs="Calibri"/>
                <w:color w:val="000000"/>
                <w:sz w:val="18"/>
                <w:szCs w:val="18"/>
              </w:rPr>
              <w:t>liczba przedsiębiorców zaangażowanych w realizację projektów w ramach Ścieżek B i C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983BC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B0EC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F73F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3F77D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A5AD0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AC6B1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21B6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32677" w:rsidRPr="00522B2F" w14:paraId="7DBA1A0F" w14:textId="77777777" w:rsidTr="00B240A5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31FA" w14:textId="77777777" w:rsidR="00632677" w:rsidRPr="009D1B9A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D1B9A">
              <w:rPr>
                <w:rFonts w:ascii="Calibri" w:eastAsia="Calibri" w:hAnsi="Calibri" w:cs="Times New Roman"/>
                <w:b/>
                <w:sz w:val="16"/>
                <w:szCs w:val="16"/>
              </w:rPr>
              <w:t>Wskaźniki rezultat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u bezpośredniego </w:t>
            </w:r>
          </w:p>
        </w:tc>
      </w:tr>
      <w:tr w:rsidR="00632677" w:rsidRPr="00522B2F" w14:paraId="22FDFE1B" w14:textId="77777777" w:rsidTr="00B240A5">
        <w:trPr>
          <w:trHeight w:val="34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6B446" w14:textId="77777777" w:rsidR="00632677" w:rsidRPr="00522B2F" w:rsidRDefault="00632677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C0F7" w14:textId="77777777" w:rsidR="00632677" w:rsidRPr="006612B0" w:rsidRDefault="00632677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677">
              <w:rPr>
                <w:rFonts w:cs="Calibri"/>
                <w:color w:val="000000"/>
                <w:sz w:val="18"/>
                <w:szCs w:val="18"/>
              </w:rPr>
              <w:t>Liczba wspólnych publikacji jednostek naukowych i przedsiębiorców w czasopismach z listy czasopism MNiSW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D8DE8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9F6BE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B9B6E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6C4F2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46A9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9BDED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802BE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32677" w:rsidRPr="009D1B9A" w14:paraId="6C7F52EE" w14:textId="77777777" w:rsidTr="00B240A5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A0570" w14:textId="77777777" w:rsidR="00632677" w:rsidRPr="009D1B9A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D1B9A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Wskaźniki rezultatu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długookresowego (oddziaływania)</w:t>
            </w:r>
            <w:r w:rsidRPr="009D1B9A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632677" w:rsidRPr="00522B2F" w14:paraId="3D37DB52" w14:textId="77777777" w:rsidTr="00B240A5">
        <w:trPr>
          <w:trHeight w:val="34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6BF8" w14:textId="77777777" w:rsidR="00632677" w:rsidRPr="00DC7E7A" w:rsidRDefault="00632677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FE82" w14:textId="77777777" w:rsidR="00632677" w:rsidRPr="0078295F" w:rsidRDefault="00632677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8295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Liczba uzyskanych patentów na podstawie rezultatów sfinansowanych projektów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8CFA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452A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16EE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648E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7FFE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6F609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98B0B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32677" w:rsidRPr="00522B2F" w14:paraId="537D25B3" w14:textId="77777777" w:rsidTr="00B240A5">
        <w:trPr>
          <w:trHeight w:val="340"/>
          <w:jc w:val="center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5A6B7" w14:textId="77777777" w:rsidR="00632677" w:rsidRPr="00DC7E7A" w:rsidRDefault="00632677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990B9" w14:textId="77777777" w:rsidR="00632677" w:rsidRPr="0078295F" w:rsidRDefault="00632677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8295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78295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komercjalizowanych wyników prac B+R, w tym: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1E5AB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4B082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42779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B01EF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F168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B1CD8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E39D3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32677" w:rsidRPr="00522B2F" w14:paraId="2EFFD44C" w14:textId="77777777" w:rsidTr="00B240A5">
        <w:trPr>
          <w:trHeight w:val="340"/>
          <w:jc w:val="center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C19E6" w14:textId="77777777" w:rsidR="00632677" w:rsidRPr="0078295F" w:rsidRDefault="00632677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A462C" w14:textId="77777777" w:rsidR="00632677" w:rsidRPr="0078295F" w:rsidRDefault="00632677" w:rsidP="00B240A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78295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drożonych w działalności gospodarczej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2F9FA" w14:textId="77777777" w:rsidR="00632677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CBD32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E4AF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BC5EB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B8FD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99BFA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18609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632677" w:rsidRPr="00522B2F" w14:paraId="7EAC7F6C" w14:textId="77777777" w:rsidTr="00B240A5">
        <w:trPr>
          <w:trHeight w:val="340"/>
          <w:jc w:val="center"/>
        </w:trPr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036F6" w14:textId="77777777" w:rsidR="00632677" w:rsidRPr="0078295F" w:rsidRDefault="00632677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C8D" w14:textId="77777777" w:rsidR="00632677" w:rsidRPr="0078295F" w:rsidRDefault="00632677" w:rsidP="00B240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295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przedsiębiorców wykorzystujących rozwiązania powstałe w wyniku realizacji programu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4EE79" w14:textId="77777777" w:rsidR="00632677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7E88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C1ACD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CD376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9170F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4EF9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08CF6" w14:textId="77777777" w:rsidR="00632677" w:rsidRPr="00522B2F" w:rsidRDefault="00632677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375DACF7" w14:textId="4B4360DB" w:rsidR="00E90257" w:rsidRDefault="00E90257" w:rsidP="00F74C55"/>
    <w:p w14:paraId="72E796C9" w14:textId="71FBC237" w:rsidR="00F17BF5" w:rsidRDefault="00F17BF5" w:rsidP="00F74C55">
      <w:r>
        <w:t>Ścieżka C</w:t>
      </w:r>
      <w:r w:rsidR="00334B42">
        <w:t>:</w:t>
      </w:r>
    </w:p>
    <w:tbl>
      <w:tblPr>
        <w:tblW w:w="6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2192"/>
        <w:gridCol w:w="876"/>
        <w:gridCol w:w="1115"/>
        <w:gridCol w:w="876"/>
        <w:gridCol w:w="1290"/>
        <w:gridCol w:w="69"/>
        <w:gridCol w:w="956"/>
        <w:gridCol w:w="876"/>
        <w:gridCol w:w="1579"/>
      </w:tblGrid>
      <w:tr w:rsidR="00F17BF5" w:rsidRPr="00522B2F" w14:paraId="28E23BF5" w14:textId="77777777" w:rsidTr="00B240A5">
        <w:trPr>
          <w:trHeight w:val="161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50B53" w14:textId="77777777" w:rsidR="00F17BF5" w:rsidRPr="00522B2F" w:rsidRDefault="00F17BF5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Lp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05CEC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Nazwa wskaźnika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9A79E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Jednostka miary wskaźnik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04917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E40D863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A306C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docelowa wskaźnik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06CA4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4750C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AF9F2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22B2F">
              <w:rPr>
                <w:rFonts w:ascii="Calibri" w:eastAsia="Calibri" w:hAnsi="Calibri" w:cs="Times New Roman"/>
                <w:sz w:val="16"/>
                <w:szCs w:val="16"/>
              </w:rPr>
              <w:t>Stopień realizacji wskaźnika (%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36F50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Przyczyna nieosiągnięcia wartości docelowej wskaźnika </w:t>
            </w:r>
            <w:r w:rsidRPr="00E8782E">
              <w:rPr>
                <w:rFonts w:ascii="Calibri" w:eastAsia="Calibri" w:hAnsi="Calibri" w:cs="Times New Roman"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F17BF5" w:rsidRPr="00522B2F" w14:paraId="781A7D0A" w14:textId="77777777" w:rsidTr="00B240A5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E792" w14:textId="77777777" w:rsidR="00F17BF5" w:rsidRPr="00260035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60035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Wskaźniki produktu </w:t>
            </w:r>
          </w:p>
        </w:tc>
      </w:tr>
      <w:tr w:rsidR="00F17BF5" w:rsidRPr="00522B2F" w14:paraId="70EBFF4F" w14:textId="77777777" w:rsidTr="00B240A5">
        <w:trPr>
          <w:trHeight w:val="340"/>
          <w:jc w:val="center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BE0E5" w14:textId="77777777" w:rsidR="00F17BF5" w:rsidRDefault="00F17BF5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F7933" w14:textId="77777777" w:rsidR="00F17BF5" w:rsidRPr="00B53F1A" w:rsidRDefault="00F17BF5" w:rsidP="00B53F1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B53F1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Liczba przeprowadzonych analiz w zakresie komercyjnego wykorzystania rezultatów projektu, </w:t>
            </w:r>
            <w:r w:rsidRPr="00B53F1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br/>
              <w:t>w tym: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9625C" w14:textId="77777777" w:rsidR="00F17BF5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2C2D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A27F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CE90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D176B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4B0C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3E9C5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17BF5" w:rsidRPr="00522B2F" w14:paraId="640B92A2" w14:textId="77777777" w:rsidTr="00B240A5">
        <w:trPr>
          <w:trHeight w:val="340"/>
          <w:jc w:val="center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E6440" w14:textId="77777777" w:rsidR="00F17BF5" w:rsidRDefault="00F17BF5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8AA1D" w14:textId="77777777" w:rsidR="00F17BF5" w:rsidRPr="00B53F1A" w:rsidRDefault="00F17BF5" w:rsidP="00B53F1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B53F1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naliz rynku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0397" w14:textId="77777777" w:rsidR="00F17BF5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D5E4B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7440D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A9AA2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B390D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89FD5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88ED0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17BF5" w:rsidRPr="00522B2F" w14:paraId="53DF8942" w14:textId="77777777" w:rsidTr="00B240A5">
        <w:trPr>
          <w:trHeight w:val="340"/>
          <w:jc w:val="center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3F39" w14:textId="77777777" w:rsidR="00F17BF5" w:rsidRDefault="00F17BF5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368B" w14:textId="77777777" w:rsidR="00F17BF5" w:rsidRPr="00B53F1A" w:rsidRDefault="00F17BF5" w:rsidP="00B53F1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B53F1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naliz w zakresie własności intelektualnej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414E3" w14:textId="77777777" w:rsidR="00F17BF5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2309E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E34F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0133B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EADDB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61EF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9CA38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17BF5" w:rsidRPr="00522B2F" w14:paraId="60E77D8B" w14:textId="77777777" w:rsidTr="00B240A5">
        <w:trPr>
          <w:trHeight w:val="340"/>
          <w:jc w:val="center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7B53" w14:textId="77777777" w:rsidR="00F17BF5" w:rsidRDefault="00F17BF5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EA87" w14:textId="77777777" w:rsidR="00F17BF5" w:rsidRPr="00B53F1A" w:rsidRDefault="00F17BF5" w:rsidP="00B53F1A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B53F1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rategii marketingowych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32E8" w14:textId="77777777" w:rsidR="00F17BF5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BD7C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0F14C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5D3BD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8DF7D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2927B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4AE0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17BF5" w:rsidRPr="00522B2F" w14:paraId="1E7543BA" w14:textId="77777777" w:rsidTr="00B240A5">
        <w:trPr>
          <w:trHeight w:val="340"/>
          <w:jc w:val="center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8153D" w14:textId="77777777" w:rsidR="00F17BF5" w:rsidRPr="00522B2F" w:rsidRDefault="00F17BF5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39389" w14:textId="77777777" w:rsidR="00F17BF5" w:rsidRPr="00522B2F" w:rsidRDefault="00F17BF5" w:rsidP="00B240A5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612B0">
              <w:rPr>
                <w:rFonts w:cs="Calibri"/>
                <w:color w:val="000000"/>
                <w:sz w:val="18"/>
                <w:szCs w:val="18"/>
                <w:lang w:eastAsia="pl-PL"/>
              </w:rPr>
              <w:t>Liczba przedsiębiorców zaangażowanych w projekty B+R bazujące na wynikach badań podstawowych, w tym: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FC875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A1A9A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B6794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16652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0B31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D2181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B2F60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17BF5" w:rsidRPr="00522B2F" w14:paraId="5AFC10E9" w14:textId="77777777" w:rsidTr="00B240A5">
        <w:trPr>
          <w:trHeight w:val="879"/>
          <w:jc w:val="center"/>
        </w:trPr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405D9" w14:textId="77777777" w:rsidR="00F17BF5" w:rsidRPr="00522B2F" w:rsidRDefault="00F17BF5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1100C" w14:textId="77777777" w:rsidR="00F17BF5" w:rsidRPr="003E5024" w:rsidRDefault="00F17BF5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E5024">
              <w:rPr>
                <w:rFonts w:cs="Calibri"/>
                <w:color w:val="000000"/>
                <w:sz w:val="18"/>
                <w:szCs w:val="18"/>
              </w:rPr>
              <w:t>liczba przedsiębiorców zaangażowanych w realizację projektów w ramach Ścieżek B i C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1A1BB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66911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5465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76867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D1CB8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3AEDD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81CF7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17BF5" w:rsidRPr="00522B2F" w14:paraId="0DAB63CC" w14:textId="77777777" w:rsidTr="00B240A5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1AB0A" w14:textId="77777777" w:rsidR="00F17BF5" w:rsidRPr="009D1B9A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D1B9A">
              <w:rPr>
                <w:rFonts w:ascii="Calibri" w:eastAsia="Calibri" w:hAnsi="Calibri" w:cs="Times New Roman"/>
                <w:b/>
                <w:sz w:val="16"/>
                <w:szCs w:val="16"/>
              </w:rPr>
              <w:t>Wskaźniki rezultat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u bezpośredniego </w:t>
            </w:r>
          </w:p>
        </w:tc>
      </w:tr>
      <w:tr w:rsidR="00F17BF5" w:rsidRPr="00522B2F" w14:paraId="1D687A33" w14:textId="77777777" w:rsidTr="00B240A5">
        <w:trPr>
          <w:trHeight w:val="34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2F54" w14:textId="77777777" w:rsidR="00F17BF5" w:rsidRPr="00522B2F" w:rsidRDefault="00F17BF5" w:rsidP="00B240A5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44F0F" w14:textId="77777777" w:rsidR="00F17BF5" w:rsidRPr="006612B0" w:rsidRDefault="00F17BF5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2677">
              <w:rPr>
                <w:rFonts w:cs="Calibri"/>
                <w:color w:val="000000"/>
                <w:sz w:val="18"/>
                <w:szCs w:val="18"/>
              </w:rPr>
              <w:t>Liczba wspólnych publikacji jednostek naukowych i przedsiębiorców w czasopismach z listy czasopism MNiSW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9A600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3DA2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35349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ECC6B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507DA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B2504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7D6CF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17BF5" w:rsidRPr="009D1B9A" w14:paraId="3777E491" w14:textId="77777777" w:rsidTr="00B240A5">
        <w:trPr>
          <w:trHeight w:val="34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4B671" w14:textId="77777777" w:rsidR="00F17BF5" w:rsidRPr="009D1B9A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D1B9A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Wskaźniki rezultatu 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długookresowego (oddziaływania)</w:t>
            </w:r>
            <w:r w:rsidRPr="009D1B9A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F17BF5" w:rsidRPr="00522B2F" w14:paraId="4123A329" w14:textId="77777777" w:rsidTr="00B240A5">
        <w:trPr>
          <w:trHeight w:val="34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86E83" w14:textId="77777777" w:rsidR="00F17BF5" w:rsidRPr="00DC7E7A" w:rsidRDefault="00F17BF5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45747" w14:textId="77777777" w:rsidR="00F17BF5" w:rsidRPr="0078295F" w:rsidRDefault="00F17BF5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8295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Liczba uzyskanych patentów na podstawie rezultatów sfinansowanych projektów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527C5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37667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0BFB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28FB9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0897E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78614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FAF43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17BF5" w:rsidRPr="00522B2F" w14:paraId="14AD26AB" w14:textId="77777777" w:rsidTr="00B240A5">
        <w:trPr>
          <w:trHeight w:val="340"/>
          <w:jc w:val="center"/>
        </w:trPr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459F" w14:textId="77777777" w:rsidR="00F17BF5" w:rsidRPr="00DC7E7A" w:rsidRDefault="00F17BF5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6A38D" w14:textId="77777777" w:rsidR="00F17BF5" w:rsidRPr="0078295F" w:rsidRDefault="00F17BF5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8295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78295F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pl-PL"/>
              </w:rPr>
              <w:t>komercjalizowanych wyników prac B+R, w tym: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D3A4E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9343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2B68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2C38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2880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D8D44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15095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17BF5" w:rsidRPr="00522B2F" w14:paraId="3D62FCA5" w14:textId="77777777" w:rsidTr="00B240A5">
        <w:trPr>
          <w:trHeight w:val="340"/>
          <w:jc w:val="center"/>
        </w:trPr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2CFC" w14:textId="77777777" w:rsidR="00F17BF5" w:rsidRPr="0078295F" w:rsidRDefault="00F17BF5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7A899" w14:textId="77777777" w:rsidR="00F17BF5" w:rsidRPr="0078295F" w:rsidRDefault="00F17BF5" w:rsidP="00B240A5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78295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wdrożonych w działalności gospodarczej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C262" w14:textId="77777777" w:rsidR="00F17BF5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D0A69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52BB2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A256E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AB7AB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4D245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36EEA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17BF5" w:rsidRPr="00522B2F" w14:paraId="1C991513" w14:textId="77777777" w:rsidTr="00B240A5">
        <w:trPr>
          <w:trHeight w:val="340"/>
          <w:jc w:val="center"/>
        </w:trPr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26AD" w14:textId="77777777" w:rsidR="00F17BF5" w:rsidRPr="0078295F" w:rsidRDefault="00F17BF5" w:rsidP="00B240A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.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F816E" w14:textId="77777777" w:rsidR="00F17BF5" w:rsidRPr="0078295F" w:rsidRDefault="00F17BF5" w:rsidP="00B240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78295F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Liczba przedsiębiorców wykorzystujących rozwiązania powstałe w wyniku realizacji programu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36D8" w14:textId="77777777" w:rsidR="00F17BF5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zt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5ED2A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81EED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74C8E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0B0FC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2A5BD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D169C" w14:textId="77777777" w:rsidR="00F17BF5" w:rsidRPr="00522B2F" w:rsidRDefault="00F17BF5" w:rsidP="00B240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33B2EE59" w14:textId="77777777" w:rsidR="00F17BF5" w:rsidRDefault="00F17BF5" w:rsidP="00F74C55"/>
    <w:tbl>
      <w:tblPr>
        <w:tblStyle w:val="Tabela-Siatka1"/>
        <w:tblpPr w:leftFromText="141" w:rightFromText="141" w:vertAnchor="text" w:horzAnchor="margin" w:tblpXSpec="center" w:tblpY="477"/>
        <w:tblW w:w="602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19"/>
      </w:tblGrid>
      <w:tr w:rsidR="00E8782E" w:rsidRPr="00D12C7F" w14:paraId="5ACC975C" w14:textId="77777777" w:rsidTr="007E5879">
        <w:trPr>
          <w:trHeight w:val="41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7E5879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C80747">
            <w:pPr>
              <w:spacing w:before="24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MNiSW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6E6A3468" w:rsidR="00F74C55" w:rsidRPr="00D12C7F" w:rsidRDefault="00F74C55" w:rsidP="00F74C55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lastRenderedPageBreak/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ze realizacja projektu została sfinansowana przez NCBR. </w:t>
            </w:r>
          </w:p>
        </w:tc>
      </w:tr>
      <w:tr w:rsidR="00F74C55" w:rsidRPr="00D12C7F" w14:paraId="38587C9B" w14:textId="77777777" w:rsidTr="007E5879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lastRenderedPageBreak/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4305D1E" w14:textId="494B4ADF" w:rsidR="00F74C55" w:rsidRPr="000A1C7B" w:rsidRDefault="000A1C7B" w:rsidP="000A1C7B">
            <w:pPr>
              <w:ind w:left="36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  <w:p w14:paraId="5E713704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</w:p>
        </w:tc>
      </w:tr>
      <w:tr w:rsidR="00F74C55" w:rsidRPr="00D12C7F" w14:paraId="7E7F0F91" w14:textId="77777777" w:rsidTr="007E5879">
        <w:trPr>
          <w:trHeight w:val="70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7E5879">
            <w:pPr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67D2D1CB" w14:textId="77777777" w:rsidR="00F74C55" w:rsidRDefault="00F74C55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  <w:p w14:paraId="1DC73669" w14:textId="77777777" w:rsidR="00F74C55" w:rsidRPr="00D12C7F" w:rsidRDefault="00F74C55" w:rsidP="00C80747">
            <w:pPr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</w:p>
        </w:tc>
      </w:tr>
      <w:tr w:rsidR="00F74C55" w:rsidRPr="00D12C7F" w14:paraId="7A95CAE1" w14:textId="77777777" w:rsidTr="007E5879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C42260C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30BA6A89" w14:textId="77777777" w:rsidR="00F74C55" w:rsidRPr="00D12C7F" w:rsidRDefault="00F74C55" w:rsidP="00C80747">
            <w:pPr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F74C55" w:rsidRPr="00D12C7F" w14:paraId="59714570" w14:textId="77777777" w:rsidTr="007E5879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7E5879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C80747">
            <w:pPr>
              <w:spacing w:before="24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E5879">
        <w:trPr>
          <w:trHeight w:val="39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C644F31" w14:textId="77777777" w:rsidR="00F74C55" w:rsidRPr="00D12C7F" w:rsidRDefault="00F74C55" w:rsidP="00C80747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  <w:p w14:paraId="1F3EE025" w14:textId="77777777" w:rsidR="00F74C55" w:rsidRPr="00D12C7F" w:rsidRDefault="00F74C55" w:rsidP="00C80747">
            <w:pPr>
              <w:contextualSpacing/>
              <w:rPr>
                <w:rFonts w:cs="Times New Roman"/>
                <w:sz w:val="18"/>
              </w:rPr>
            </w:pPr>
          </w:p>
        </w:tc>
      </w:tr>
      <w:tr w:rsidR="00F74C55" w:rsidRPr="00D12C7F" w14:paraId="725106A2" w14:textId="77777777" w:rsidTr="007E5879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7E5879">
            <w:pPr>
              <w:spacing w:before="12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7E5879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38C12378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20"/>
                <w:lang w:eastAsia="pl-PL"/>
              </w:rPr>
            </w:pPr>
          </w:p>
          <w:p w14:paraId="647A8E87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7E5879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E5879">
            <w:pPr>
              <w:spacing w:before="12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C80747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7E5879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62D5487E" w:rsidR="00D67FB0" w:rsidRPr="00DF372F" w:rsidRDefault="00D67FB0" w:rsidP="007E5879">
            <w:pPr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 WYRÓŻNIENIA?</w:t>
            </w:r>
          </w:p>
        </w:tc>
      </w:tr>
      <w:tr w:rsidR="00D67FB0" w:rsidRPr="00D12C7F" w14:paraId="5030B6F1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6B414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23471026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8435413" w14:textId="77777777" w:rsidR="00D67FB0" w:rsidRPr="00D12C7F" w:rsidRDefault="00D67FB0" w:rsidP="00D67FB0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49FD47AD" w:rsidR="00D67FB0" w:rsidRPr="00D67FB0" w:rsidRDefault="00D67FB0" w:rsidP="00D67FB0">
            <w:pPr>
              <w:ind w:left="360"/>
              <w:rPr>
                <w:rFonts w:cs="Times New Roman"/>
                <w:sz w:val="18"/>
              </w:rPr>
            </w:pPr>
            <w:r w:rsidRPr="00D67FB0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7E5879">
            <w:pPr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lastRenderedPageBreak/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C5C8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3A370D6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02C79CB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45490F20" w14:textId="77777777" w:rsidR="00EF6D43" w:rsidRDefault="00EF6D43" w:rsidP="00EF6D43">
            <w:pPr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  <w:p w14:paraId="1B2472FB" w14:textId="77777777" w:rsidR="00EF6D43" w:rsidRPr="00DF372F" w:rsidRDefault="00EF6D43" w:rsidP="00DF372F">
            <w:pPr>
              <w:contextualSpacing/>
              <w:jc w:val="both"/>
              <w:rPr>
                <w:b/>
              </w:rPr>
            </w:pPr>
          </w:p>
        </w:tc>
      </w:tr>
      <w:tr w:rsidR="00EF6D43" w:rsidRPr="00D12C7F" w14:paraId="065B0750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7E587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0CD8153D" w:rsidR="00EF6D43" w:rsidRPr="007E5879" w:rsidRDefault="00EF6D43" w:rsidP="007E5879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)</w:t>
            </w:r>
          </w:p>
        </w:tc>
      </w:tr>
      <w:tr w:rsidR="00EF6D43" w:rsidRPr="00D12C7F" w14:paraId="1D93072F" w14:textId="77777777" w:rsidTr="007E5879">
        <w:trPr>
          <w:trHeight w:val="114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B17C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049FD404" w14:textId="77777777" w:rsidR="00EF6D43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2. ….</w:t>
            </w:r>
          </w:p>
          <w:p w14:paraId="02955B7F" w14:textId="77777777" w:rsidR="00EF6D43" w:rsidRPr="00D12C7F" w:rsidRDefault="00EF6D43" w:rsidP="00EF6D43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3. ....</w:t>
            </w:r>
          </w:p>
          <w:p w14:paraId="36E3D9E6" w14:textId="77777777" w:rsidR="00EF6D43" w:rsidRDefault="00EF6D43" w:rsidP="00EF6D43">
            <w:pPr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  <w:p w14:paraId="5D1C310F" w14:textId="77777777" w:rsidR="00EF6D43" w:rsidRDefault="00EF6D43" w:rsidP="00EF6D43">
            <w:pPr>
              <w:rPr>
                <w:rFonts w:cs="Times New Roman"/>
                <w:b/>
              </w:rPr>
            </w:pPr>
          </w:p>
        </w:tc>
      </w:tr>
    </w:tbl>
    <w:p w14:paraId="196F59D9" w14:textId="77777777" w:rsidR="000A1C7B" w:rsidRDefault="000A1C7B"/>
    <w:tbl>
      <w:tblPr>
        <w:tblStyle w:val="Tabela-Siatka"/>
        <w:tblW w:w="109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51"/>
        <w:gridCol w:w="2307"/>
        <w:gridCol w:w="1309"/>
        <w:gridCol w:w="902"/>
        <w:gridCol w:w="1301"/>
        <w:gridCol w:w="1432"/>
        <w:gridCol w:w="2824"/>
      </w:tblGrid>
      <w:tr w:rsidR="00F74C55" w:rsidRPr="001C7282" w14:paraId="5C188564" w14:textId="77777777" w:rsidTr="007E5879">
        <w:trPr>
          <w:trHeight w:val="1034"/>
          <w:jc w:val="center"/>
        </w:trPr>
        <w:tc>
          <w:tcPr>
            <w:tcW w:w="10926" w:type="dxa"/>
            <w:gridSpan w:val="7"/>
            <w:shd w:val="clear" w:color="auto" w:fill="D9D9D9" w:themeFill="background1" w:themeFillShade="D9"/>
            <w:vAlign w:val="center"/>
          </w:tcPr>
          <w:p w14:paraId="456F5B90" w14:textId="2EB11AF8" w:rsidR="00F74C55" w:rsidRDefault="00F74C55" w:rsidP="00D20611">
            <w:pPr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</w:p>
        </w:tc>
      </w:tr>
      <w:tr w:rsidR="00F74C55" w:rsidRPr="001C7282" w14:paraId="5FEEA765" w14:textId="77777777" w:rsidTr="007E5879">
        <w:trPr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14:paraId="33C2449D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14:paraId="3ECF1B78" w14:textId="77777777" w:rsidR="00F74C55" w:rsidRPr="001C7282" w:rsidRDefault="00F74C55" w:rsidP="00F53592">
            <w:pPr>
              <w:jc w:val="center"/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2A5D9BAB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429B720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6335D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0C14820C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CDC82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6841FB7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C17505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69B2E382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0ECECFE4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2F0A1341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  <w:p w14:paraId="30916BA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F535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7E5879">
        <w:trPr>
          <w:jc w:val="center"/>
        </w:trPr>
        <w:tc>
          <w:tcPr>
            <w:tcW w:w="851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7E5879">
        <w:trPr>
          <w:jc w:val="center"/>
        </w:trPr>
        <w:tc>
          <w:tcPr>
            <w:tcW w:w="851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4D14C89E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 o dofinansowanie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</w:p>
    <w:tbl>
      <w:tblPr>
        <w:tblStyle w:val="Tabela-Siatka"/>
        <w:tblW w:w="5944" w:type="pct"/>
        <w:jc w:val="center"/>
        <w:tblLook w:val="04A0" w:firstRow="1" w:lastRow="0" w:firstColumn="1" w:lastColumn="0" w:noHBand="0" w:noVBand="1"/>
      </w:tblPr>
      <w:tblGrid>
        <w:gridCol w:w="2852"/>
        <w:gridCol w:w="7919"/>
      </w:tblGrid>
      <w:tr w:rsidR="00D20611" w:rsidRPr="001C7282" w14:paraId="6E3392E7" w14:textId="77777777" w:rsidTr="007E5879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C80747">
            <w:pPr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E5879">
        <w:trPr>
          <w:trHeight w:val="1611"/>
          <w:jc w:val="center"/>
        </w:trPr>
        <w:tc>
          <w:tcPr>
            <w:tcW w:w="1324" w:type="pct"/>
          </w:tcPr>
          <w:p w14:paraId="4B979730" w14:textId="77777777" w:rsidR="00D20611" w:rsidRPr="001C7282" w:rsidRDefault="00D20611" w:rsidP="00C80747"/>
          <w:p w14:paraId="118FDC3D" w14:textId="77777777" w:rsidR="00D20611" w:rsidRPr="001C7282" w:rsidRDefault="00D20611" w:rsidP="00C80747"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700D4CB" w14:textId="77777777" w:rsidR="00D20611" w:rsidRPr="001C7282" w:rsidRDefault="00D20611" w:rsidP="00C80747"/>
          <w:p w14:paraId="55F05845" w14:textId="77777777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676" w:type="pct"/>
          </w:tcPr>
          <w:p w14:paraId="78A52437" w14:textId="77777777" w:rsidR="00D20611" w:rsidRPr="001C7282" w:rsidRDefault="00D20611" w:rsidP="00C80747"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1C232109" w14:textId="3C8B46BF" w:rsidR="00C80747" w:rsidRDefault="00C80747"/>
    <w:p w14:paraId="139AE473" w14:textId="0E6767DD" w:rsidR="007E5879" w:rsidRDefault="007E5879" w:rsidP="00723895">
      <w:pPr>
        <w:spacing w:after="0" w:line="240" w:lineRule="auto"/>
        <w:ind w:left="-709"/>
        <w:rPr>
          <w:sz w:val="16"/>
          <w:szCs w:val="16"/>
        </w:rPr>
      </w:pPr>
    </w:p>
    <w:p w14:paraId="640FB7D8" w14:textId="027B4942" w:rsidR="003041B8" w:rsidRPr="00F53592" w:rsidRDefault="003041B8" w:rsidP="00F34EBD">
      <w:pPr>
        <w:spacing w:after="0" w:line="240" w:lineRule="auto"/>
        <w:ind w:left="-851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5F2E53">
        <w:rPr>
          <w:rFonts w:ascii="Calibri" w:hAnsi="Calibri"/>
          <w:b/>
          <w:i/>
          <w:color w:val="000000"/>
        </w:rPr>
        <w:t xml:space="preserve"> </w:t>
      </w:r>
      <w:r w:rsidR="00F53592" w:rsidRPr="00F53592">
        <w:rPr>
          <w:rFonts w:ascii="Calibri" w:hAnsi="Calibri"/>
          <w:b/>
          <w:i/>
          <w:color w:val="FF0000"/>
        </w:rPr>
        <w:t>…………………………</w:t>
      </w:r>
      <w:r w:rsidR="005F2E53" w:rsidRPr="00F53592">
        <w:rPr>
          <w:rFonts w:ascii="Calibri" w:hAnsi="Calibri"/>
          <w:b/>
          <w:i/>
          <w:color w:val="FF0000"/>
        </w:rPr>
        <w:t>…</w:t>
      </w:r>
    </w:p>
    <w:p w14:paraId="687ABF00" w14:textId="77777777" w:rsidR="00180298" w:rsidRPr="00F53592" w:rsidRDefault="00180298" w:rsidP="003041B8">
      <w:pPr>
        <w:jc w:val="both"/>
        <w:rPr>
          <w:color w:val="FF0000"/>
          <w:sz w:val="16"/>
        </w:rPr>
      </w:pPr>
    </w:p>
    <w:tbl>
      <w:tblPr>
        <w:tblStyle w:val="Tabela-Siatka"/>
        <w:tblW w:w="10661" w:type="dxa"/>
        <w:tblInd w:w="-743" w:type="dxa"/>
        <w:tblLook w:val="04A0" w:firstRow="1" w:lastRow="0" w:firstColumn="1" w:lastColumn="0" w:noHBand="0" w:noVBand="1"/>
      </w:tblPr>
      <w:tblGrid>
        <w:gridCol w:w="2411"/>
        <w:gridCol w:w="1842"/>
        <w:gridCol w:w="6408"/>
      </w:tblGrid>
      <w:tr w:rsidR="003041B8" w14:paraId="4FB6E534" w14:textId="77777777" w:rsidTr="000B01EE">
        <w:trPr>
          <w:trHeight w:val="356"/>
        </w:trPr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lastRenderedPageBreak/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408" w:type="dxa"/>
          </w:tcPr>
          <w:p w14:paraId="72E3B826" w14:textId="77777777" w:rsidR="003041B8" w:rsidRDefault="003041B8" w:rsidP="0021169E"/>
          <w:p w14:paraId="251C74BB" w14:textId="77777777" w:rsidR="003041B8" w:rsidRDefault="003041B8" w:rsidP="0021169E"/>
        </w:tc>
      </w:tr>
      <w:tr w:rsidR="0073502F" w14:paraId="4E3E65D3" w14:textId="77777777" w:rsidTr="000B01EE">
        <w:trPr>
          <w:trHeight w:val="356"/>
        </w:trPr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408" w:type="dxa"/>
          </w:tcPr>
          <w:p w14:paraId="41615674" w14:textId="77777777" w:rsidR="0073502F" w:rsidRDefault="0073502F" w:rsidP="0021169E"/>
        </w:tc>
      </w:tr>
      <w:tr w:rsidR="003041B8" w14:paraId="0429397D" w14:textId="77777777" w:rsidTr="000B01EE">
        <w:trPr>
          <w:trHeight w:val="246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408" w:type="dxa"/>
          </w:tcPr>
          <w:p w14:paraId="02452BBE" w14:textId="77777777" w:rsidR="003041B8" w:rsidRDefault="003041B8" w:rsidP="0021169E"/>
          <w:p w14:paraId="32ABCECC" w14:textId="77777777" w:rsidR="003041B8" w:rsidRDefault="003041B8" w:rsidP="0021169E"/>
        </w:tc>
      </w:tr>
      <w:tr w:rsidR="003041B8" w14:paraId="26F108A4" w14:textId="77777777" w:rsidTr="000B01EE">
        <w:trPr>
          <w:trHeight w:val="538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408" w:type="dxa"/>
          </w:tcPr>
          <w:p w14:paraId="2F8BF2DE" w14:textId="77777777" w:rsidR="003041B8" w:rsidRDefault="003041B8" w:rsidP="0021169E"/>
        </w:tc>
      </w:tr>
      <w:tr w:rsidR="003041B8" w14:paraId="78E836A2" w14:textId="77777777" w:rsidTr="000B01EE">
        <w:trPr>
          <w:trHeight w:val="546"/>
        </w:trPr>
        <w:tc>
          <w:tcPr>
            <w:tcW w:w="2411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408" w:type="dxa"/>
          </w:tcPr>
          <w:p w14:paraId="4923AE72" w14:textId="77777777" w:rsidR="003041B8" w:rsidRDefault="003041B8" w:rsidP="0021169E"/>
        </w:tc>
      </w:tr>
    </w:tbl>
    <w:p w14:paraId="27E9C0B2" w14:textId="77777777" w:rsidR="005A55C4" w:rsidRDefault="005A55C4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5E0A4886" w14:textId="56CD9671" w:rsidR="00F378E5" w:rsidRDefault="00F378E5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28115CB2" w14:textId="04A01403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0C2C6134" w14:textId="7329E31A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599CCBC9" w14:textId="77777777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2535"/>
      </w:tblGrid>
      <w:tr w:rsidR="00EA607F" w:rsidRPr="00EA607F" w14:paraId="51A278B2" w14:textId="77777777" w:rsidTr="006D2FB1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12129788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ub                   Pieczęć jednostki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6F1E12E0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51A5002E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              do reprezentowania Jednostki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14:paraId="404C7E9F" w14:textId="3CC7144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6A54235A" w14:textId="3C61A9CF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</w:t>
      </w:r>
    </w:p>
    <w:p w14:paraId="38DD1B66" w14:textId="77777777" w:rsidR="000867B8" w:rsidRDefault="000867B8" w:rsidP="000867B8">
      <w:pPr>
        <w:tabs>
          <w:tab w:val="center" w:pos="4536"/>
          <w:tab w:val="left" w:pos="8124"/>
        </w:tabs>
        <w:rPr>
          <w:i/>
          <w:sz w:val="4"/>
        </w:rPr>
      </w:pPr>
    </w:p>
    <w:p w14:paraId="1570DA85" w14:textId="77777777" w:rsidR="000867B8" w:rsidRPr="00490473" w:rsidRDefault="000867B8" w:rsidP="000867B8">
      <w:pPr>
        <w:tabs>
          <w:tab w:val="center" w:pos="4536"/>
          <w:tab w:val="left" w:pos="8124"/>
        </w:tabs>
        <w:rPr>
          <w:i/>
          <w:sz w:val="4"/>
        </w:rPr>
      </w:pPr>
    </w:p>
    <w:p w14:paraId="6DC23EF5" w14:textId="77777777" w:rsidR="001A1047" w:rsidRPr="00490473" w:rsidRDefault="001A1047" w:rsidP="00955AD2">
      <w:pPr>
        <w:tabs>
          <w:tab w:val="center" w:pos="4536"/>
          <w:tab w:val="left" w:pos="8124"/>
        </w:tabs>
        <w:rPr>
          <w:i/>
          <w:sz w:val="4"/>
        </w:rPr>
      </w:pPr>
    </w:p>
    <w:sectPr w:rsidR="001A1047" w:rsidRPr="00490473" w:rsidSect="007E5879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5778" w14:textId="77777777" w:rsidR="00861D5F" w:rsidRDefault="00861D5F" w:rsidP="0027724E">
      <w:pPr>
        <w:spacing w:after="0" w:line="240" w:lineRule="auto"/>
      </w:pPr>
      <w:r>
        <w:separator/>
      </w:r>
    </w:p>
  </w:endnote>
  <w:endnote w:type="continuationSeparator" w:id="0">
    <w:p w14:paraId="7D88C0A2" w14:textId="77777777" w:rsidR="00861D5F" w:rsidRDefault="00861D5F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443F" w14:textId="30BE4A0F" w:rsidR="007B6B0F" w:rsidRPr="00A671E3" w:rsidRDefault="000C0D61" w:rsidP="00A671E3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2C0183" wp14:editId="486C860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02ee4fd2930490e91f08cdc2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BD0FBD" w14:textId="083A078D" w:rsidR="000C0D61" w:rsidRPr="000C0D61" w:rsidRDefault="000C0D61" w:rsidP="000C0D6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C0D6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C0183" id="_x0000_t202" coordsize="21600,21600" o:spt="202" path="m,l,21600r21600,l21600,xe">
              <v:stroke joinstyle="miter"/>
              <v:path gradientshapeok="t" o:connecttype="rect"/>
            </v:shapetype>
            <v:shape id="MSIPCM02ee4fd2930490e91f08cdc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2qqbZq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59BD0FBD" w14:textId="083A078D" w:rsidR="000C0D61" w:rsidRPr="000C0D61" w:rsidRDefault="000C0D61" w:rsidP="000C0D6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C0D61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7B6B0F" w:rsidRPr="009C60A5">
              <w:rPr>
                <w:sz w:val="16"/>
                <w:szCs w:val="16"/>
              </w:rPr>
              <w:t xml:space="preserve">Strona </w:t>
            </w:r>
            <w:r w:rsidR="007B6B0F" w:rsidRPr="009C60A5">
              <w:rPr>
                <w:b/>
                <w:sz w:val="16"/>
                <w:szCs w:val="16"/>
              </w:rPr>
              <w:fldChar w:fldCharType="begin"/>
            </w:r>
            <w:r w:rsidR="007B6B0F" w:rsidRPr="009C60A5">
              <w:rPr>
                <w:b/>
                <w:sz w:val="16"/>
                <w:szCs w:val="16"/>
              </w:rPr>
              <w:instrText>PAGE</w:instrText>
            </w:r>
            <w:r w:rsidR="007B6B0F" w:rsidRPr="009C60A5">
              <w:rPr>
                <w:b/>
                <w:sz w:val="16"/>
                <w:szCs w:val="16"/>
              </w:rPr>
              <w:fldChar w:fldCharType="separate"/>
            </w:r>
            <w:r w:rsidR="00CB6487">
              <w:rPr>
                <w:b/>
                <w:noProof/>
                <w:sz w:val="16"/>
                <w:szCs w:val="16"/>
              </w:rPr>
              <w:t>1</w:t>
            </w:r>
            <w:r w:rsidR="007B6B0F" w:rsidRPr="009C60A5">
              <w:rPr>
                <w:b/>
                <w:sz w:val="16"/>
                <w:szCs w:val="16"/>
              </w:rPr>
              <w:fldChar w:fldCharType="end"/>
            </w:r>
            <w:r w:rsidR="007B6B0F" w:rsidRPr="009C60A5">
              <w:rPr>
                <w:sz w:val="16"/>
                <w:szCs w:val="16"/>
              </w:rPr>
              <w:t xml:space="preserve"> z </w:t>
            </w:r>
            <w:r w:rsidR="007B6B0F" w:rsidRPr="009C60A5">
              <w:rPr>
                <w:b/>
                <w:sz w:val="16"/>
                <w:szCs w:val="16"/>
              </w:rPr>
              <w:fldChar w:fldCharType="begin"/>
            </w:r>
            <w:r w:rsidR="007B6B0F" w:rsidRPr="009C60A5">
              <w:rPr>
                <w:b/>
                <w:sz w:val="16"/>
                <w:szCs w:val="16"/>
              </w:rPr>
              <w:instrText>NUMPAGES</w:instrText>
            </w:r>
            <w:r w:rsidR="007B6B0F" w:rsidRPr="009C60A5">
              <w:rPr>
                <w:b/>
                <w:sz w:val="16"/>
                <w:szCs w:val="16"/>
              </w:rPr>
              <w:fldChar w:fldCharType="separate"/>
            </w:r>
            <w:r w:rsidR="00CB6487">
              <w:rPr>
                <w:b/>
                <w:noProof/>
                <w:sz w:val="16"/>
                <w:szCs w:val="16"/>
              </w:rPr>
              <w:t>9</w:t>
            </w:r>
            <w:r w:rsidR="007B6B0F" w:rsidRPr="009C60A5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14:paraId="0FB4192E" w14:textId="77777777" w:rsidR="007B6B0F" w:rsidRDefault="007B6B0F">
    <w:pPr>
      <w:pStyle w:val="Stopka"/>
    </w:pPr>
  </w:p>
  <w:p w14:paraId="013741E2" w14:textId="77777777" w:rsidR="007B6B0F" w:rsidRDefault="007B6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7BFF" w14:textId="77777777" w:rsidR="00861D5F" w:rsidRDefault="00861D5F" w:rsidP="0027724E">
      <w:pPr>
        <w:spacing w:after="0" w:line="240" w:lineRule="auto"/>
      </w:pPr>
      <w:r>
        <w:separator/>
      </w:r>
    </w:p>
  </w:footnote>
  <w:footnote w:type="continuationSeparator" w:id="0">
    <w:p w14:paraId="6811F0FB" w14:textId="77777777" w:rsidR="00861D5F" w:rsidRDefault="00861D5F" w:rsidP="0027724E">
      <w:pPr>
        <w:spacing w:after="0" w:line="240" w:lineRule="auto"/>
      </w:pPr>
      <w:r>
        <w:continuationSeparator/>
      </w:r>
    </w:p>
  </w:footnote>
  <w:footnote w:id="1">
    <w:p w14:paraId="527E4A38" w14:textId="5CE28F00" w:rsidR="007B6B0F" w:rsidRPr="00FF767A" w:rsidRDefault="007B6B0F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Pr="00FF767A">
        <w:rPr>
          <w:i/>
          <w:sz w:val="16"/>
          <w:szCs w:val="18"/>
        </w:rPr>
        <w:t xml:space="preserve"> zgodnie z umową</w:t>
      </w:r>
    </w:p>
  </w:footnote>
  <w:footnote w:id="2">
    <w:p w14:paraId="22D3E5DB" w14:textId="1409A236" w:rsidR="007B6B0F" w:rsidRPr="00FF767A" w:rsidRDefault="007B6B0F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Pr="00FF767A">
        <w:rPr>
          <w:i/>
          <w:sz w:val="16"/>
          <w:szCs w:val="18"/>
        </w:rPr>
        <w:t xml:space="preserve"> należy wybrać: JN, PM, PŚ, PD, IN (inne)</w:t>
      </w:r>
      <w:r w:rsidRPr="00FF767A">
        <w:rPr>
          <w:i/>
          <w:sz w:val="16"/>
          <w:szCs w:val="18"/>
        </w:rPr>
        <w:tab/>
      </w:r>
    </w:p>
  </w:footnote>
  <w:footnote w:id="3">
    <w:p w14:paraId="25798921" w14:textId="35C52290" w:rsidR="007B6B0F" w:rsidRPr="004E638C" w:rsidRDefault="007B6B0F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Jeżeli kierownik posiada</w:t>
      </w:r>
    </w:p>
  </w:footnote>
  <w:footnote w:id="4">
    <w:p w14:paraId="5C1875AF" w14:textId="1127068E" w:rsidR="007B6B0F" w:rsidRPr="004E638C" w:rsidRDefault="007B6B0F" w:rsidP="0057725B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</w:p>
  </w:footnote>
  <w:footnote w:id="5">
    <w:p w14:paraId="6609140D" w14:textId="63DD9655" w:rsidR="007B6B0F" w:rsidRPr="004E638C" w:rsidRDefault="007B6B0F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</w:p>
  </w:footnote>
  <w:footnote w:id="6">
    <w:p w14:paraId="5B30EA18" w14:textId="7F4D6DAF" w:rsidR="007B6B0F" w:rsidRPr="004E638C" w:rsidRDefault="007B6B0F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</w:p>
  </w:footnote>
  <w:footnote w:id="7">
    <w:p w14:paraId="22919BB7" w14:textId="32AD0C74" w:rsidR="007B6B0F" w:rsidRPr="004E638C" w:rsidRDefault="007B6B0F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</w:p>
  </w:footnote>
  <w:footnote w:id="8">
    <w:p w14:paraId="5FB8C0E5" w14:textId="126D6748" w:rsidR="007B6B0F" w:rsidRPr="004E638C" w:rsidRDefault="007B6B0F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</w:p>
  </w:footnote>
  <w:footnote w:id="9">
    <w:p w14:paraId="7B3B1CCE" w14:textId="2C6D8FCC" w:rsidR="007B6B0F" w:rsidRPr="004E638C" w:rsidRDefault="007B6B0F" w:rsidP="00AA188B">
      <w:pPr>
        <w:spacing w:after="0" w:line="240" w:lineRule="aut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</w:p>
  </w:footnote>
  <w:footnote w:id="10">
    <w:p w14:paraId="6C6251E9" w14:textId="00A15DE2" w:rsidR="007B6B0F" w:rsidRPr="00300C3B" w:rsidRDefault="007B6B0F">
      <w:pPr>
        <w:pStyle w:val="Tekstprzypisudolnego"/>
        <w:rPr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ie dotyczy projektów</w:t>
      </w:r>
      <w:r w:rsidRPr="00300C3B">
        <w:rPr>
          <w:i/>
          <w:sz w:val="16"/>
          <w:szCs w:val="16"/>
        </w:rPr>
        <w:t xml:space="preserve"> na rzecz obronności i bezpieczeństwa państwa</w:t>
      </w:r>
      <w:r>
        <w:rPr>
          <w:i/>
          <w:sz w:val="16"/>
          <w:szCs w:val="16"/>
        </w:rPr>
        <w:t xml:space="preserve"> – opis merytoryczny stanowi załącznik nr 1 do raportu</w:t>
      </w:r>
    </w:p>
  </w:footnote>
  <w:footnote w:id="11">
    <w:p w14:paraId="46358D26" w14:textId="7492CE0B" w:rsidR="007B6B0F" w:rsidRPr="008550BC" w:rsidRDefault="007B6B0F" w:rsidP="009358CD">
      <w:pPr>
        <w:pStyle w:val="Tekstprzypisudolnego"/>
        <w:ind w:left="-284"/>
        <w:rPr>
          <w:i/>
          <w:sz w:val="16"/>
          <w:szCs w:val="16"/>
        </w:rPr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MNiSW. </w:t>
      </w:r>
    </w:p>
    <w:p w14:paraId="5F15EA4F" w14:textId="5FFC6A4C" w:rsidR="007B6B0F" w:rsidRPr="008550BC" w:rsidRDefault="007B6B0F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1.  Komercjalizacja bezpośrednia</w:t>
      </w:r>
    </w:p>
    <w:p w14:paraId="66CAC99D" w14:textId="77777777" w:rsidR="007B6B0F" w:rsidRPr="008550BC" w:rsidRDefault="007B6B0F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7B6B0F" w:rsidRPr="008550BC" w:rsidRDefault="007B6B0F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>Sprzedaż wyników prac B+R</w:t>
      </w:r>
    </w:p>
    <w:p w14:paraId="4478038D" w14:textId="77777777" w:rsidR="007B6B0F" w:rsidRPr="008550BC" w:rsidRDefault="007B6B0F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7B6B0F" w:rsidRPr="008550BC" w:rsidRDefault="007B6B0F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7B6B0F" w:rsidRPr="008550BC" w:rsidRDefault="007B6B0F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7B6B0F" w:rsidRPr="008550BC" w:rsidRDefault="007B6B0F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7B6B0F" w:rsidRPr="008550BC" w:rsidRDefault="007B6B0F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7B6B0F" w:rsidRPr="008550BC" w:rsidRDefault="007B6B0F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2. Komercjalizacja pośrednia</w:t>
      </w:r>
    </w:p>
    <w:p w14:paraId="31E7F6F2" w14:textId="77777777" w:rsidR="007B6B0F" w:rsidRPr="008550BC" w:rsidRDefault="007B6B0F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7B6B0F" w:rsidRPr="008550BC" w:rsidRDefault="007B6B0F" w:rsidP="00507523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7B6B0F" w:rsidRPr="008550BC" w:rsidRDefault="007B6B0F" w:rsidP="00522B2F">
      <w:pPr>
        <w:pStyle w:val="Tekstprzypisudolnego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>•</w:t>
      </w:r>
      <w:r w:rsidRPr="008550BC">
        <w:rPr>
          <w:i/>
          <w:sz w:val="16"/>
          <w:szCs w:val="16"/>
        </w:rPr>
        <w:tab/>
        <w:t>Inna</w:t>
      </w:r>
    </w:p>
    <w:p w14:paraId="0F74BA62" w14:textId="77777777" w:rsidR="007B6B0F" w:rsidRPr="008550BC" w:rsidRDefault="007B6B0F" w:rsidP="009358CD">
      <w:pPr>
        <w:pStyle w:val="Tekstprzypisudolnego"/>
        <w:ind w:left="-284"/>
        <w:rPr>
          <w:i/>
          <w:sz w:val="16"/>
          <w:szCs w:val="16"/>
        </w:rPr>
      </w:pPr>
      <w:r w:rsidRPr="008550BC">
        <w:rPr>
          <w:i/>
          <w:sz w:val="16"/>
          <w:szCs w:val="16"/>
        </w:rPr>
        <w:t xml:space="preserve">Link do publikacji: </w:t>
      </w:r>
      <w:hyperlink r:id="rId1" w:history="1">
        <w:r w:rsidRPr="008550BC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8550BC">
        <w:rPr>
          <w:i/>
          <w:sz w:val="16"/>
          <w:szCs w:val="16"/>
        </w:rPr>
        <w:t xml:space="preserve"> </w:t>
      </w:r>
    </w:p>
  </w:footnote>
  <w:footnote w:id="12">
    <w:p w14:paraId="6798E47D" w14:textId="00D090EF" w:rsidR="007B6B0F" w:rsidRDefault="007B6B0F" w:rsidP="004E638C">
      <w:pPr>
        <w:spacing w:after="0" w:line="240" w:lineRule="auto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Pr="008550BC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 xml:space="preserve"> </w:t>
      </w:r>
    </w:p>
  </w:footnote>
  <w:footnote w:id="13">
    <w:p w14:paraId="1601552D" w14:textId="2F9BBF7E" w:rsidR="007B6B0F" w:rsidRPr="00ED17D9" w:rsidRDefault="007B6B0F" w:rsidP="00F74C55">
      <w:pPr>
        <w:pStyle w:val="Tekstprzypisudolnego"/>
        <w:jc w:val="both"/>
        <w:rPr>
          <w:i/>
          <w:sz w:val="16"/>
          <w:szCs w:val="16"/>
        </w:rPr>
      </w:pPr>
      <w:r w:rsidRPr="00CB1204">
        <w:rPr>
          <w:rStyle w:val="Odwoanieprzypisudolnego"/>
          <w:i/>
          <w:sz w:val="16"/>
          <w:szCs w:val="16"/>
        </w:rPr>
        <w:footnoteRef/>
      </w:r>
      <w:r w:rsidRPr="00CB120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N</w:t>
      </w:r>
      <w:r w:rsidRPr="00ED17D9">
        <w:rPr>
          <w:i/>
          <w:sz w:val="16"/>
          <w:szCs w:val="16"/>
        </w:rPr>
        <w:t>ależy wypełnić tylko te pola, które dotyczą przedmiotowego projektu. Wartości wskaźników w kolumnie (5) należy podawać w odniesieniu do opisu projektu stanowiącego załącznik 3 do umowy o wykonanie i finansowanie projektu</w:t>
      </w:r>
    </w:p>
  </w:footnote>
  <w:footnote w:id="14">
    <w:p w14:paraId="32F444FD" w14:textId="65811D95" w:rsidR="00F17BF5" w:rsidRDefault="00F17B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BF5">
        <w:rPr>
          <w:i/>
          <w:sz w:val="16"/>
          <w:szCs w:val="16"/>
        </w:rPr>
        <w:t>Należy wypełnić tabelę dla ścieżki, w ramach której realizowany był projekt. Pozostałe tabele należy usuną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55FC9496" w:rsidR="007B6B0F" w:rsidRPr="001B6BAA" w:rsidRDefault="007B6B0F" w:rsidP="001B6BAA">
    <w:pPr>
      <w:pStyle w:val="Nagwek"/>
      <w:jc w:val="right"/>
      <w:rPr>
        <w:rFonts w:ascii="Arial" w:hAnsi="Arial" w:cs="Arial"/>
        <w:b/>
      </w:rPr>
    </w:pPr>
    <w:r w:rsidRPr="001B6BAA">
      <w:rPr>
        <w:rFonts w:ascii="Arial" w:hAnsi="Arial" w:cs="Arial"/>
        <w:b/>
      </w:rPr>
      <w:t>PG1-3B/F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57E5"/>
    <w:multiLevelType w:val="hybridMultilevel"/>
    <w:tmpl w:val="DA98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616F"/>
    <w:multiLevelType w:val="hybridMultilevel"/>
    <w:tmpl w:val="DA98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1"/>
  </w:num>
  <w:num w:numId="5">
    <w:abstractNumId w:val="21"/>
  </w:num>
  <w:num w:numId="6">
    <w:abstractNumId w:val="15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18"/>
  </w:num>
  <w:num w:numId="12">
    <w:abstractNumId w:val="17"/>
  </w:num>
  <w:num w:numId="13">
    <w:abstractNumId w:val="13"/>
  </w:num>
  <w:num w:numId="14">
    <w:abstractNumId w:val="14"/>
  </w:num>
  <w:num w:numId="15">
    <w:abstractNumId w:val="3"/>
  </w:num>
  <w:num w:numId="16">
    <w:abstractNumId w:val="29"/>
  </w:num>
  <w:num w:numId="17">
    <w:abstractNumId w:val="28"/>
  </w:num>
  <w:num w:numId="18">
    <w:abstractNumId w:val="24"/>
  </w:num>
  <w:num w:numId="19">
    <w:abstractNumId w:val="22"/>
  </w:num>
  <w:num w:numId="20">
    <w:abstractNumId w:val="5"/>
  </w:num>
  <w:num w:numId="21">
    <w:abstractNumId w:val="12"/>
  </w:num>
  <w:num w:numId="22">
    <w:abstractNumId w:val="0"/>
  </w:num>
  <w:num w:numId="23">
    <w:abstractNumId w:val="2"/>
  </w:num>
  <w:num w:numId="24">
    <w:abstractNumId w:val="23"/>
  </w:num>
  <w:num w:numId="25">
    <w:abstractNumId w:val="16"/>
  </w:num>
  <w:num w:numId="26">
    <w:abstractNumId w:val="20"/>
  </w:num>
  <w:num w:numId="27">
    <w:abstractNumId w:val="27"/>
  </w:num>
  <w:num w:numId="28">
    <w:abstractNumId w:val="26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A1A95"/>
    <w:rsid w:val="000A1C7B"/>
    <w:rsid w:val="000A7BCB"/>
    <w:rsid w:val="000B01EE"/>
    <w:rsid w:val="000B2BCF"/>
    <w:rsid w:val="000C0D61"/>
    <w:rsid w:val="000C43AE"/>
    <w:rsid w:val="000C7D74"/>
    <w:rsid w:val="000D0805"/>
    <w:rsid w:val="000D0EFF"/>
    <w:rsid w:val="000D5176"/>
    <w:rsid w:val="000D671A"/>
    <w:rsid w:val="000D7724"/>
    <w:rsid w:val="000E1746"/>
    <w:rsid w:val="000E6EBB"/>
    <w:rsid w:val="000F12E2"/>
    <w:rsid w:val="000F4C92"/>
    <w:rsid w:val="000F7FDF"/>
    <w:rsid w:val="00104DA5"/>
    <w:rsid w:val="00113CA2"/>
    <w:rsid w:val="00114486"/>
    <w:rsid w:val="0012607A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66ED4"/>
    <w:rsid w:val="00170C81"/>
    <w:rsid w:val="00171BCF"/>
    <w:rsid w:val="00172842"/>
    <w:rsid w:val="00173071"/>
    <w:rsid w:val="00174410"/>
    <w:rsid w:val="00180298"/>
    <w:rsid w:val="001803EF"/>
    <w:rsid w:val="001952AB"/>
    <w:rsid w:val="001A1047"/>
    <w:rsid w:val="001A512C"/>
    <w:rsid w:val="001B133F"/>
    <w:rsid w:val="001B1AEB"/>
    <w:rsid w:val="001B32DD"/>
    <w:rsid w:val="001B6BAA"/>
    <w:rsid w:val="001B7615"/>
    <w:rsid w:val="001C2640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4498"/>
    <w:rsid w:val="002A4BF8"/>
    <w:rsid w:val="002A6CE8"/>
    <w:rsid w:val="002A781B"/>
    <w:rsid w:val="002B009F"/>
    <w:rsid w:val="002B3A27"/>
    <w:rsid w:val="002B417B"/>
    <w:rsid w:val="002B5B25"/>
    <w:rsid w:val="002B6758"/>
    <w:rsid w:val="002E05B6"/>
    <w:rsid w:val="002F2FC0"/>
    <w:rsid w:val="002F5136"/>
    <w:rsid w:val="00300C3B"/>
    <w:rsid w:val="0030358C"/>
    <w:rsid w:val="003041B8"/>
    <w:rsid w:val="003078A6"/>
    <w:rsid w:val="00323A58"/>
    <w:rsid w:val="00334B42"/>
    <w:rsid w:val="003421CE"/>
    <w:rsid w:val="00346D8B"/>
    <w:rsid w:val="00347AE0"/>
    <w:rsid w:val="003506E7"/>
    <w:rsid w:val="0035105C"/>
    <w:rsid w:val="00354922"/>
    <w:rsid w:val="003561C9"/>
    <w:rsid w:val="003572A8"/>
    <w:rsid w:val="00370303"/>
    <w:rsid w:val="00374DEA"/>
    <w:rsid w:val="00375232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5024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F174A"/>
    <w:rsid w:val="004F46FD"/>
    <w:rsid w:val="004F630B"/>
    <w:rsid w:val="00503DB5"/>
    <w:rsid w:val="00507523"/>
    <w:rsid w:val="00513782"/>
    <w:rsid w:val="0052139F"/>
    <w:rsid w:val="00522B2F"/>
    <w:rsid w:val="00526D0E"/>
    <w:rsid w:val="00534E1B"/>
    <w:rsid w:val="005354FE"/>
    <w:rsid w:val="00536491"/>
    <w:rsid w:val="00541452"/>
    <w:rsid w:val="00542527"/>
    <w:rsid w:val="00545449"/>
    <w:rsid w:val="00547E3A"/>
    <w:rsid w:val="005535C7"/>
    <w:rsid w:val="00553621"/>
    <w:rsid w:val="0055561B"/>
    <w:rsid w:val="00564ED7"/>
    <w:rsid w:val="005657A8"/>
    <w:rsid w:val="00570C07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C3797"/>
    <w:rsid w:val="005C4897"/>
    <w:rsid w:val="005D18BE"/>
    <w:rsid w:val="005D46B3"/>
    <w:rsid w:val="005D7932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32677"/>
    <w:rsid w:val="00653194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C73CF"/>
    <w:rsid w:val="006D2FB1"/>
    <w:rsid w:val="006D661B"/>
    <w:rsid w:val="006D67F8"/>
    <w:rsid w:val="006E1ABF"/>
    <w:rsid w:val="006E4959"/>
    <w:rsid w:val="006F53EB"/>
    <w:rsid w:val="006F780E"/>
    <w:rsid w:val="00703E6E"/>
    <w:rsid w:val="007065FD"/>
    <w:rsid w:val="00706C43"/>
    <w:rsid w:val="007105EA"/>
    <w:rsid w:val="00710D19"/>
    <w:rsid w:val="00712C56"/>
    <w:rsid w:val="00717909"/>
    <w:rsid w:val="00717E20"/>
    <w:rsid w:val="00720222"/>
    <w:rsid w:val="00723895"/>
    <w:rsid w:val="00727075"/>
    <w:rsid w:val="00731CB5"/>
    <w:rsid w:val="0073502F"/>
    <w:rsid w:val="00737C05"/>
    <w:rsid w:val="00740370"/>
    <w:rsid w:val="00741CA8"/>
    <w:rsid w:val="0074711A"/>
    <w:rsid w:val="00765976"/>
    <w:rsid w:val="00770AB5"/>
    <w:rsid w:val="007735E4"/>
    <w:rsid w:val="00774368"/>
    <w:rsid w:val="00774D68"/>
    <w:rsid w:val="0078295F"/>
    <w:rsid w:val="0078615D"/>
    <w:rsid w:val="0079196B"/>
    <w:rsid w:val="007973F3"/>
    <w:rsid w:val="007B330A"/>
    <w:rsid w:val="007B6B0F"/>
    <w:rsid w:val="007C38B6"/>
    <w:rsid w:val="007E16DB"/>
    <w:rsid w:val="007E3C5D"/>
    <w:rsid w:val="007E5879"/>
    <w:rsid w:val="007F6A8E"/>
    <w:rsid w:val="00801F17"/>
    <w:rsid w:val="008032DB"/>
    <w:rsid w:val="00803590"/>
    <w:rsid w:val="008061EB"/>
    <w:rsid w:val="008113AC"/>
    <w:rsid w:val="00812ABE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5F"/>
    <w:rsid w:val="00861DD8"/>
    <w:rsid w:val="008627A6"/>
    <w:rsid w:val="008644B1"/>
    <w:rsid w:val="00870DF6"/>
    <w:rsid w:val="00873FEE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BA8"/>
    <w:rsid w:val="008F5469"/>
    <w:rsid w:val="00903939"/>
    <w:rsid w:val="009058C4"/>
    <w:rsid w:val="00917632"/>
    <w:rsid w:val="00921DD1"/>
    <w:rsid w:val="009330F0"/>
    <w:rsid w:val="00933646"/>
    <w:rsid w:val="009351B7"/>
    <w:rsid w:val="009358CD"/>
    <w:rsid w:val="00936DB5"/>
    <w:rsid w:val="00945865"/>
    <w:rsid w:val="00952CAD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6F7F"/>
    <w:rsid w:val="009F35AA"/>
    <w:rsid w:val="009F567D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61349"/>
    <w:rsid w:val="00A671E3"/>
    <w:rsid w:val="00A70D64"/>
    <w:rsid w:val="00A72381"/>
    <w:rsid w:val="00A72485"/>
    <w:rsid w:val="00AA188B"/>
    <w:rsid w:val="00AA1965"/>
    <w:rsid w:val="00AA5496"/>
    <w:rsid w:val="00AB0637"/>
    <w:rsid w:val="00AB267C"/>
    <w:rsid w:val="00AB4F1E"/>
    <w:rsid w:val="00AC50DB"/>
    <w:rsid w:val="00AC5B02"/>
    <w:rsid w:val="00AC62F4"/>
    <w:rsid w:val="00AC739F"/>
    <w:rsid w:val="00AD104F"/>
    <w:rsid w:val="00AD1867"/>
    <w:rsid w:val="00AD2E3D"/>
    <w:rsid w:val="00AD333D"/>
    <w:rsid w:val="00AE4184"/>
    <w:rsid w:val="00AE4AFB"/>
    <w:rsid w:val="00AF41E7"/>
    <w:rsid w:val="00B01F91"/>
    <w:rsid w:val="00B17461"/>
    <w:rsid w:val="00B20867"/>
    <w:rsid w:val="00B22EA5"/>
    <w:rsid w:val="00B31F3B"/>
    <w:rsid w:val="00B32372"/>
    <w:rsid w:val="00B33E4D"/>
    <w:rsid w:val="00B3594D"/>
    <w:rsid w:val="00B44D46"/>
    <w:rsid w:val="00B53F1A"/>
    <w:rsid w:val="00B544AE"/>
    <w:rsid w:val="00B54945"/>
    <w:rsid w:val="00B566BD"/>
    <w:rsid w:val="00B60392"/>
    <w:rsid w:val="00B61FA0"/>
    <w:rsid w:val="00B72BB7"/>
    <w:rsid w:val="00B870CE"/>
    <w:rsid w:val="00B906DF"/>
    <w:rsid w:val="00B93FEE"/>
    <w:rsid w:val="00BA1A6E"/>
    <w:rsid w:val="00BA1CAC"/>
    <w:rsid w:val="00BA6B01"/>
    <w:rsid w:val="00BA717F"/>
    <w:rsid w:val="00BB7A75"/>
    <w:rsid w:val="00BC4E1D"/>
    <w:rsid w:val="00BC69CA"/>
    <w:rsid w:val="00BD17CB"/>
    <w:rsid w:val="00BD3541"/>
    <w:rsid w:val="00BD657E"/>
    <w:rsid w:val="00BE3BF6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4A8D"/>
    <w:rsid w:val="00CA4B54"/>
    <w:rsid w:val="00CA7246"/>
    <w:rsid w:val="00CB0FD7"/>
    <w:rsid w:val="00CB1204"/>
    <w:rsid w:val="00CB1EA4"/>
    <w:rsid w:val="00CB6487"/>
    <w:rsid w:val="00CB698F"/>
    <w:rsid w:val="00CC31F3"/>
    <w:rsid w:val="00CC35B6"/>
    <w:rsid w:val="00CD1582"/>
    <w:rsid w:val="00CD30A3"/>
    <w:rsid w:val="00CE4DFB"/>
    <w:rsid w:val="00CF6989"/>
    <w:rsid w:val="00CF6D71"/>
    <w:rsid w:val="00D0389C"/>
    <w:rsid w:val="00D10602"/>
    <w:rsid w:val="00D12C7F"/>
    <w:rsid w:val="00D17DB6"/>
    <w:rsid w:val="00D20611"/>
    <w:rsid w:val="00D21309"/>
    <w:rsid w:val="00D22A39"/>
    <w:rsid w:val="00D25301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C1081"/>
    <w:rsid w:val="00DC7E7A"/>
    <w:rsid w:val="00DD0E7A"/>
    <w:rsid w:val="00DD64A9"/>
    <w:rsid w:val="00DE53E4"/>
    <w:rsid w:val="00DF372F"/>
    <w:rsid w:val="00DF6E4D"/>
    <w:rsid w:val="00E104C8"/>
    <w:rsid w:val="00E159B7"/>
    <w:rsid w:val="00E26277"/>
    <w:rsid w:val="00E35CDE"/>
    <w:rsid w:val="00E405AC"/>
    <w:rsid w:val="00E60A6A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0257"/>
    <w:rsid w:val="00E9179E"/>
    <w:rsid w:val="00E9675C"/>
    <w:rsid w:val="00EA607F"/>
    <w:rsid w:val="00EB5CC3"/>
    <w:rsid w:val="00ED01DC"/>
    <w:rsid w:val="00ED17D9"/>
    <w:rsid w:val="00ED270A"/>
    <w:rsid w:val="00EF6D43"/>
    <w:rsid w:val="00F03E15"/>
    <w:rsid w:val="00F112C6"/>
    <w:rsid w:val="00F123CF"/>
    <w:rsid w:val="00F163B6"/>
    <w:rsid w:val="00F17BF5"/>
    <w:rsid w:val="00F228B5"/>
    <w:rsid w:val="00F22E3D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1B47"/>
    <w:rsid w:val="00F67395"/>
    <w:rsid w:val="00F72A01"/>
    <w:rsid w:val="00F74C55"/>
    <w:rsid w:val="00F8295B"/>
    <w:rsid w:val="00F87268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972E-D5F2-467D-B545-5766C3DE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0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Aleksandra Jaworska</cp:lastModifiedBy>
  <cp:revision>2</cp:revision>
  <cp:lastPrinted>2020-04-15T11:53:00Z</cp:lastPrinted>
  <dcterms:created xsi:type="dcterms:W3CDTF">2022-10-04T08:32:00Z</dcterms:created>
  <dcterms:modified xsi:type="dcterms:W3CDTF">2022-10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04T08:32:17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47afe9bd-9d0d-40ee-b7f7-bf6aed304f9c</vt:lpwstr>
  </property>
  <property fmtid="{D5CDD505-2E9C-101B-9397-08002B2CF9AE}" pid="8" name="MSIP_Label_8b72bd6a-5f70-4f6e-be10-f745206756ad_ContentBits">
    <vt:lpwstr>2</vt:lpwstr>
  </property>
</Properties>
</file>